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391A" w14:textId="228DED89" w:rsidR="0092217F" w:rsidRDefault="008C498B" w:rsidP="00A53EE8">
      <w:pPr>
        <w:ind w:left="1134" w:right="1246"/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D1A6629" wp14:editId="39DE754A">
                <wp:simplePos x="0" y="0"/>
                <wp:positionH relativeFrom="column">
                  <wp:posOffset>451966</wp:posOffset>
                </wp:positionH>
                <wp:positionV relativeFrom="paragraph">
                  <wp:posOffset>977675</wp:posOffset>
                </wp:positionV>
                <wp:extent cx="6515735" cy="7326848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7326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0E9DF" w14:textId="03BCFB74" w:rsidR="0055252D" w:rsidRPr="006E4A8A" w:rsidRDefault="0055252D" w:rsidP="0055252D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oost your donation by 25p of Gift Aid for every £1 you donate. </w:t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ift Aid is reclaimed by the charity from </w:t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  <w:t>the tax you pay for the current tax year. Your address is needed to identify you as a current UK taxpayer</w:t>
                            </w:r>
                          </w:p>
                          <w:p w14:paraId="796B9C3B" w14:textId="3055836A" w:rsidR="00803B52" w:rsidRPr="006E4A8A" w:rsidRDefault="00803B52" w:rsidP="0055252D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63FE343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>In order to Gift Aid your donation you must tick the box below:</w:t>
                            </w:r>
                          </w:p>
                          <w:p w14:paraId="3BFE661E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9A07281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B557E08" w14:textId="0626AD97" w:rsidR="00803B52" w:rsidRPr="006E4A8A" w:rsidRDefault="00803B52" w:rsidP="008C0D20">
                            <w:pPr>
                              <w:spacing w:line="280" w:lineRule="exact"/>
                              <w:ind w:left="72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>I want to Gift Aid my donation of £</w:t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and any donations I make in the future </w:t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  <w:t xml:space="preserve">or have made in the past 4 years to the </w:t>
                            </w:r>
                            <w:r w:rsidR="003C7A2F">
                              <w:rPr>
                                <w:rFonts w:cs="Arial"/>
                                <w:sz w:val="22"/>
                                <w:szCs w:val="22"/>
                              </w:rPr>
                              <w:t>Borough of Wandsworth Community Trust</w:t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9D0B11A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6271521" w14:textId="3C76D658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 am a UK taxpayer and understand that if I pay less Income Tax and/or Capital Gains Tax than the amount </w:t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f Gift Aid claimed on all my donations in that tax year it is my responsibility to pay any difference. </w:t>
                            </w:r>
                          </w:p>
                          <w:p w14:paraId="24624EEF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F39DF1F" w14:textId="77777777" w:rsidR="006005AC" w:rsidRDefault="006005AC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7E178F5" w14:textId="7A319175" w:rsidR="00803B52" w:rsidRPr="006005AC" w:rsidRDefault="00803B52" w:rsidP="00803B52">
                            <w:pPr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005A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My Details</w:t>
                            </w:r>
                          </w:p>
                          <w:p w14:paraId="6FE9FAD6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E48C78B" w14:textId="6483B6E5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itle </w:t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First name or initial(s) </w:t>
                            </w:r>
                          </w:p>
                          <w:p w14:paraId="491C1D9A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6A86B65" w14:textId="46D1ACA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urname </w:t>
                            </w:r>
                          </w:p>
                          <w:p w14:paraId="162CE25A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2F4564F" w14:textId="4E3D283C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Full Home address </w:t>
                            </w:r>
                          </w:p>
                          <w:p w14:paraId="029FF6B6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773CF50" w14:textId="1FCCC98A" w:rsidR="00803B52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E5C6603" w14:textId="77777777" w:rsidR="002F2D14" w:rsidRPr="006E4A8A" w:rsidRDefault="002F2D14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E710D12" w14:textId="77777777" w:rsidR="008C498B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Postcode </w:t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2F2D1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6EC8AD33" w14:textId="77777777" w:rsidR="008C498B" w:rsidRDefault="008C498B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22E9071" w14:textId="77777777" w:rsidR="008C498B" w:rsidRPr="008C498B" w:rsidRDefault="008C498B" w:rsidP="008C498B">
                            <w:pPr>
                              <w:rPr>
                                <w:rFonts w:eastAsia="Times New Roman" w:cstheme="min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C498B">
                              <w:rPr>
                                <w:rFonts w:eastAsia="Times New Roman" w:cstheme="minorHAnsi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Email Address</w:t>
                            </w:r>
                          </w:p>
                          <w:p w14:paraId="50E4F166" w14:textId="120F44A2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7D77A3" w14:textId="77777777" w:rsidR="008C498B" w:rsidRDefault="008C498B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14D72F6" w14:textId="41DEF583" w:rsidR="00803B52" w:rsidRPr="008C0D20" w:rsidRDefault="00803B52" w:rsidP="00803B52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0D20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lease notify us if you: </w:t>
                            </w:r>
                          </w:p>
                          <w:p w14:paraId="333FFB72" w14:textId="0F4AE7F4" w:rsidR="00803B52" w:rsidRPr="008C0D20" w:rsidRDefault="00803B52" w:rsidP="008C0D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C0D2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want to cancel this declaration </w:t>
                            </w:r>
                          </w:p>
                          <w:p w14:paraId="389E011B" w14:textId="75776BE7" w:rsidR="00803B52" w:rsidRPr="008C0D20" w:rsidRDefault="00803B52" w:rsidP="008C0D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C0D2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ange your name or home address </w:t>
                            </w:r>
                          </w:p>
                          <w:p w14:paraId="209D4798" w14:textId="42B9EC4B" w:rsidR="00803B52" w:rsidRPr="008C0D20" w:rsidRDefault="00803B52" w:rsidP="008C0D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C0D2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no longer pay sufficient tax on your income and/or capital gains </w:t>
                            </w:r>
                          </w:p>
                          <w:p w14:paraId="4CD06371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183BBFE" w14:textId="2AE1DCF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pay Income Tax at the higher or additional rate and want to receive the additional tax relief </w:t>
                            </w:r>
                            <w:r w:rsidR="008C0D20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ue to you, you must include all your Gift Aid donations on your Self-Assessment tax return or </w:t>
                            </w:r>
                            <w:r w:rsidR="008C0D20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>ask HM Revenue and Customs to adjust your tax code.</w:t>
                            </w:r>
                            <w:r w:rsidR="007542F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CFE639" w14:textId="77777777" w:rsidR="00803B52" w:rsidRPr="006E4A8A" w:rsidRDefault="00803B52" w:rsidP="00803B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1104E25" w14:textId="59932B4A" w:rsidR="008C498B" w:rsidRDefault="00803B52" w:rsidP="008C498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0D20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lease post cheques made payable to The </w:t>
                            </w:r>
                            <w:r w:rsidR="003C7A2F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Borough of Wandsworth Community Trust</w:t>
                            </w:r>
                            <w:r w:rsidRPr="008C0D20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o:</w:t>
                            </w:r>
                            <w:r w:rsidR="008C0D20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B9F3646" w14:textId="6F90ECDB" w:rsidR="00803B52" w:rsidRDefault="00803B52" w:rsidP="008C498B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A8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3C7A2F">
                              <w:rPr>
                                <w:rFonts w:cs="Arial"/>
                                <w:sz w:val="22"/>
                                <w:szCs w:val="22"/>
                              </w:rPr>
                              <w:t>Borough of Wandsworth Community Trust</w:t>
                            </w:r>
                            <w:r w:rsidR="008C498B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C7A2F">
                              <w:rPr>
                                <w:rFonts w:cs="Arial"/>
                                <w:sz w:val="22"/>
                                <w:szCs w:val="22"/>
                              </w:rPr>
                              <w:t>Wandsworth Town Hall, Wandsworth High Street, SW182PU</w:t>
                            </w:r>
                          </w:p>
                          <w:p w14:paraId="147151E9" w14:textId="0B1FD022" w:rsidR="008C498B" w:rsidRPr="007542FD" w:rsidRDefault="008C498B" w:rsidP="007542F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66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6pt;margin-top:77pt;width:513.05pt;height:576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FJQgIAAHoEAAAOAAAAZHJzL2Uyb0RvYy54bWysVE2P2jAQvVfqf7B8L+EbGhFWlBVVJbS7&#10;ElR7No5DItke1zYk9Nd37ASWbnuqejHjmcnzzHszLB4aJclZWFeBzuig16dEaA55pY8Z/b7ffJpT&#10;4jzTOZOgRUYvwtGH5ccPi9qkYgglyFxYgiDapbXJaOm9SZPE8VIo5npghMZgAVYxj1d7THLLakRX&#10;Mhn2+9OkBpsbC1w4h97HNkiXEb8oBPfPReGEJzKjWJuPp43nIZzJcsHSo2WmrHhXBvuHKhSrND56&#10;g3pknpGTrf6AUhW34KDwPQ4qgaKouIg9YDeD/rtudiUzIvaC5Dhzo8n9P1j+dH6xpMozOqNEM4US&#10;7UXjyRdoyCywUxuXYtLOYJpv0I0qX/0OnaHpprAq/GI7BOPI8+XGbQDj6JxOBpPZaEIJx9hsNJzO&#10;x/OAk7x9bqzzXwUoEoyMWhQvcsrOW+fb1GtKeM2BrPJNJWW8hIERa2nJmaHU0sciEfy3LKlJjaWM&#10;Jv0IrCF83iJLjbWEZtumguWbQ9MxcID8ggRYaAfIGb6psMgtc/6FWZwY7Bm3wD/jUUjAR6CzKCnB&#10;/vybP+SjkBilpMYJzKj7cWJWUCK/aZT482A8DiMbL+PJbIgXex853Ef0Sa0BOx/gvhkezZDv5dUs&#10;LKhXXJZVeBVDTHN8O6P+aq59uxe4bFysVjEJh9Qwv9U7wwN0YDpIsG9emTWdTh4lfoLrrLL0nVxt&#10;bvhSw+rkoaiiloHgltWOdxzwOA3dMoYNur/HrLe/jOUvAAAA//8DAFBLAwQUAAYACAAAACEAXtkz&#10;geIAAAAMAQAADwAAAGRycy9kb3ducmV2LnhtbEyPQU/DMAyF70j8h8hIXBBLtzI6StMJIWASN9YN&#10;xC1rTFvROFWTteXf453gZvs9PX8vW0+2FQP2vnGkYD6LQCCVzjRUKdgVz9crED5oMrp1hAp+0MM6&#10;Pz/LdGrcSG84bEMlOIR8qhXUIXSplL6s0Wo/cx0Sa1+utzrw2lfS9HrkcNvKRRTdSqsb4g+17vCx&#10;xvJ7e7QKPq+qj1c/vezHeBl3T5uhSN5NodTlxfRwDyLgFP7McMJndMiZ6eCOZLxoFSTzBTv5vrzh&#10;TidDdJfEIA48xVGyApln8n+J/BcAAP//AwBQSwECLQAUAAYACAAAACEAtoM4kv4AAADhAQAAEwAA&#10;AAAAAAAAAAAAAAAAAAAAW0NvbnRlbnRfVHlwZXNdLnhtbFBLAQItABQABgAIAAAAIQA4/SH/1gAA&#10;AJQBAAALAAAAAAAAAAAAAAAAAC8BAABfcmVscy8ucmVsc1BLAQItABQABgAIAAAAIQBO/XFJQgIA&#10;AHoEAAAOAAAAAAAAAAAAAAAAAC4CAABkcnMvZTJvRG9jLnhtbFBLAQItABQABgAIAAAAIQBe2TOB&#10;4gAAAAwBAAAPAAAAAAAAAAAAAAAAAJwEAABkcnMvZG93bnJldi54bWxQSwUGAAAAAAQABADzAAAA&#10;qwUAAAAA&#10;" fillcolor="white [3201]" stroked="f" strokeweight=".5pt">
                <v:textbox>
                  <w:txbxContent>
                    <w:p w14:paraId="2890E9DF" w14:textId="03BCFB74" w:rsidR="0055252D" w:rsidRPr="006E4A8A" w:rsidRDefault="0055252D" w:rsidP="0055252D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Boost your donation by 25p of Gift Aid for every £1 you donate. </w:t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Gift Aid is reclaimed by the charity from </w:t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br/>
                        <w:t>the tax you pay for the current tax year. Your address is needed to identify you as a current UK taxpayer</w:t>
                      </w:r>
                    </w:p>
                    <w:p w14:paraId="796B9C3B" w14:textId="3055836A" w:rsidR="00803B52" w:rsidRPr="006E4A8A" w:rsidRDefault="00803B52" w:rsidP="0055252D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63FE343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>In order to Gift Aid your donation you must tick the box below:</w:t>
                      </w:r>
                    </w:p>
                    <w:p w14:paraId="3BFE661E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9A07281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B557E08" w14:textId="0626AD97" w:rsidR="00803B52" w:rsidRPr="006E4A8A" w:rsidRDefault="00803B52" w:rsidP="008C0D20">
                      <w:pPr>
                        <w:spacing w:line="280" w:lineRule="exact"/>
                        <w:ind w:left="72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>I want to Gift Aid my donation of £</w:t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and any donations I make in the future </w:t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br/>
                        <w:t xml:space="preserve">or have made in the past 4 years to the </w:t>
                      </w:r>
                      <w:r w:rsidR="003C7A2F">
                        <w:rPr>
                          <w:rFonts w:cs="Arial"/>
                          <w:sz w:val="22"/>
                          <w:szCs w:val="22"/>
                        </w:rPr>
                        <w:t>Borough of Wandsworth Community Trust</w:t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9D0B11A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6271521" w14:textId="3C76D658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I am a UK taxpayer and understand that if I pay less Income Tax and/or Capital Gains Tax than the amount </w:t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of Gift Aid claimed on all my donations in that tax year it is my responsibility to pay any difference. </w:t>
                      </w:r>
                    </w:p>
                    <w:p w14:paraId="24624EEF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F39DF1F" w14:textId="77777777" w:rsidR="006005AC" w:rsidRDefault="006005AC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7E178F5" w14:textId="7A319175" w:rsidR="00803B52" w:rsidRPr="006005AC" w:rsidRDefault="00803B52" w:rsidP="00803B52">
                      <w:pPr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005A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My Details</w:t>
                      </w:r>
                    </w:p>
                    <w:p w14:paraId="6FE9FAD6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E48C78B" w14:textId="6483B6E5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Title </w:t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First name or initial(s) </w:t>
                      </w:r>
                    </w:p>
                    <w:p w14:paraId="491C1D9A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6A86B65" w14:textId="46D1ACA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Surname </w:t>
                      </w:r>
                    </w:p>
                    <w:p w14:paraId="162CE25A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2F4564F" w14:textId="4E3D283C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Full Home address </w:t>
                      </w:r>
                    </w:p>
                    <w:p w14:paraId="029FF6B6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773CF50" w14:textId="1FCCC98A" w:rsidR="00803B52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E5C6603" w14:textId="77777777" w:rsidR="002F2D14" w:rsidRPr="006E4A8A" w:rsidRDefault="002F2D14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E710D12" w14:textId="77777777" w:rsidR="008C498B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Postcode </w:t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2F2D1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>Date</w:t>
                      </w:r>
                    </w:p>
                    <w:p w14:paraId="6EC8AD33" w14:textId="77777777" w:rsidR="008C498B" w:rsidRDefault="008C498B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22E9071" w14:textId="77777777" w:rsidR="008C498B" w:rsidRPr="008C498B" w:rsidRDefault="008C498B" w:rsidP="008C498B">
                      <w:pPr>
                        <w:rPr>
                          <w:rFonts w:eastAsia="Times New Roman" w:cstheme="minorHAnsi"/>
                          <w:sz w:val="22"/>
                          <w:szCs w:val="22"/>
                          <w:lang w:eastAsia="en-GB"/>
                        </w:rPr>
                      </w:pPr>
                      <w:r w:rsidRPr="008C498B">
                        <w:rPr>
                          <w:rFonts w:eastAsia="Times New Roman" w:cstheme="minorHAnsi"/>
                          <w:color w:val="222222"/>
                          <w:sz w:val="22"/>
                          <w:szCs w:val="22"/>
                          <w:lang w:eastAsia="en-GB"/>
                        </w:rPr>
                        <w:t>Email Address</w:t>
                      </w:r>
                    </w:p>
                    <w:p w14:paraId="50E4F166" w14:textId="120F44A2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7D77A3" w14:textId="77777777" w:rsidR="008C498B" w:rsidRDefault="008C498B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14D72F6" w14:textId="41DEF583" w:rsidR="00803B52" w:rsidRPr="008C0D20" w:rsidRDefault="00803B52" w:rsidP="00803B52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C0D20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Please notify us if you: </w:t>
                      </w:r>
                    </w:p>
                    <w:p w14:paraId="333FFB72" w14:textId="0F4AE7F4" w:rsidR="00803B52" w:rsidRPr="008C0D20" w:rsidRDefault="00803B52" w:rsidP="008C0D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C0D20">
                        <w:rPr>
                          <w:rFonts w:cs="Arial"/>
                          <w:sz w:val="22"/>
                          <w:szCs w:val="22"/>
                        </w:rPr>
                        <w:t xml:space="preserve">want to cancel this declaration </w:t>
                      </w:r>
                    </w:p>
                    <w:p w14:paraId="389E011B" w14:textId="75776BE7" w:rsidR="00803B52" w:rsidRPr="008C0D20" w:rsidRDefault="00803B52" w:rsidP="008C0D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C0D20">
                        <w:rPr>
                          <w:rFonts w:cs="Arial"/>
                          <w:sz w:val="22"/>
                          <w:szCs w:val="22"/>
                        </w:rPr>
                        <w:t xml:space="preserve">change your name or home address </w:t>
                      </w:r>
                    </w:p>
                    <w:p w14:paraId="209D4798" w14:textId="42B9EC4B" w:rsidR="00803B52" w:rsidRPr="008C0D20" w:rsidRDefault="00803B52" w:rsidP="008C0D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C0D20">
                        <w:rPr>
                          <w:rFonts w:cs="Arial"/>
                          <w:sz w:val="22"/>
                          <w:szCs w:val="22"/>
                        </w:rPr>
                        <w:t xml:space="preserve">no longer pay sufficient tax on your income and/or capital gains </w:t>
                      </w:r>
                    </w:p>
                    <w:p w14:paraId="4CD06371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183BBFE" w14:textId="2AE1DCF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If you pay Income Tax at the higher or additional rate and want to receive the additional tax relief </w:t>
                      </w:r>
                      <w:r w:rsidR="008C0D20"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due to you, you must include all your Gift Aid donations on your Self-Assessment tax return or </w:t>
                      </w:r>
                      <w:r w:rsidR="008C0D20"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>ask HM Revenue and Customs to adjust your tax code.</w:t>
                      </w:r>
                      <w:r w:rsidR="007542FD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CFE639" w14:textId="77777777" w:rsidR="00803B52" w:rsidRPr="006E4A8A" w:rsidRDefault="00803B52" w:rsidP="00803B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1104E25" w14:textId="59932B4A" w:rsidR="008C498B" w:rsidRDefault="00803B52" w:rsidP="008C498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C0D20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Please post cheques made payable to The </w:t>
                      </w:r>
                      <w:r w:rsidR="003C7A2F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Borough of Wandsworth Community Trust</w:t>
                      </w:r>
                      <w:r w:rsidRPr="008C0D20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to:</w:t>
                      </w:r>
                      <w:r w:rsidR="008C0D20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5B9F3646" w14:textId="6F90ECDB" w:rsidR="00803B52" w:rsidRDefault="00803B52" w:rsidP="008C498B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A8A">
                        <w:rPr>
                          <w:rFonts w:cs="Arial"/>
                          <w:sz w:val="22"/>
                          <w:szCs w:val="22"/>
                        </w:rPr>
                        <w:t xml:space="preserve">The </w:t>
                      </w:r>
                      <w:r w:rsidR="003C7A2F">
                        <w:rPr>
                          <w:rFonts w:cs="Arial"/>
                          <w:sz w:val="22"/>
                          <w:szCs w:val="22"/>
                        </w:rPr>
                        <w:t>Borough of Wandsworth Community Trust</w:t>
                      </w:r>
                      <w:r w:rsidR="008C498B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3C7A2F">
                        <w:rPr>
                          <w:rFonts w:cs="Arial"/>
                          <w:sz w:val="22"/>
                          <w:szCs w:val="22"/>
                        </w:rPr>
                        <w:t>Wandsworth Town Hall, Wandsworth High Street, SW182PU</w:t>
                      </w:r>
                    </w:p>
                    <w:p w14:paraId="147151E9" w14:textId="0B1FD022" w:rsidR="008C498B" w:rsidRPr="007542FD" w:rsidRDefault="008C498B" w:rsidP="007542F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3AD4C4" wp14:editId="35F365DB">
                <wp:simplePos x="0" y="0"/>
                <wp:positionH relativeFrom="column">
                  <wp:posOffset>1412875</wp:posOffset>
                </wp:positionH>
                <wp:positionV relativeFrom="paragraph">
                  <wp:posOffset>5295374</wp:posOffset>
                </wp:positionV>
                <wp:extent cx="4858963" cy="220980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963" cy="220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FF11A" w14:textId="77777777" w:rsidR="008C498B" w:rsidRPr="002F2D14" w:rsidRDefault="008C498B" w:rsidP="008C49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D4C4" id="Text Box 1" o:spid="_x0000_s1027" type="#_x0000_t202" style="position:absolute;left:0;text-align:left;margin-left:111.25pt;margin-top:416.95pt;width:382.6pt;height:17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lWZQIAANEEAAAOAAAAZHJzL2Uyb0RvYy54bWysVN9P2zAQfp+0/8Hy+0haWtZWpKgDMU1i&#10;gAQTz67jkEiOz7PdJuyv32cnBQZ7mtYH93x3vh/ffZfTs77VbK+cb8gUfHKUc6aMpLIxjwX/cX/5&#10;acGZD8KUQpNRBX9Snp+tP3447exKTakmXSrHEMT4VWcLXodgV1nmZa1a4Y/IKgNjRa4VAVf3mJVO&#10;dIje6mya5ydZR660jqTyHtqLwcjXKX5VKRluqsqrwHTBUVtIp0vnNp7Z+lSsHp2wdSPHMsQ/VNGK&#10;xiDpc6gLEQTbueZdqLaRjjxV4UhSm1FVNVKlHtDNJH/TzV0trEq9ABxvn2Hy/y+svN7fOtaUmB1n&#10;RrQY0b3qA/tCPZtEdDrrV3C6s3ALPdTRc9R7KGPTfeXa+I92GOzA+ekZ2xhMQjlbzBfLk2POJGzT&#10;ab5cJPCzl9fW+fBVUcuiUHCH2SVIxf7KB2SE68ElJvOkm/Ky0TpdIl/UuXZsLzDp0E/SU71rv1M5&#10;6OY5fsO8oQYr3qmFtrUYtJPF6IykiYsxdirhj7TasK7gJ8fzPKUzFOsZStUG7hG8AaQohX7bj1CP&#10;AG6pfAKujgZeeisvGzR/JXy4FQ5EBJRYrnCDo9KEXDRKnNXkfv1NH/3BD1g560DsgvufO+EUZ/qb&#10;AXOWk9ksbkK6zOafp7i415bta4vZtecERMEOVJfE6B/0QawctQ/YwU3MCpMwErkxgoN4HoZ1ww5L&#10;tdkkJ3DfinBl7qyMoeME42jv+wfh7Dj/AOZc02EFxOoNDQbf+NLQZheoahJHIs4DqiP82Js0t3HH&#10;42K+vievly/R+jcAAAD//wMAUEsDBBQABgAIAAAAIQCQRcF74gAAAAsBAAAPAAAAZHJzL2Rvd25y&#10;ZXYueG1sTI/BTsMwDIbvSLxDZCRuLKXT1rQ0nRCiEhO7MCYkbmljmmpNUjXZVt4ec4Kj7U+/v7/c&#10;zHZgZ5xC752E+0UCDF3rde86CYf3+k4AC1E5rQbvUMI3BthU11elKrS/uDc872PHKMSFQkkwMY4F&#10;56E1aFVY+BEd3b78ZFWkceq4ntSFwu3A0yRZc6t6Rx+MGvHJYHvcn6yEl+2xWfHng/jQn3U9v5q4&#10;Fbtcytub+fEBWMQ5/sHwq0/qUJFT409OBzZISNN0RagEsVzmwIjIRZYBa2izFhnwquT/O1Q/AAAA&#10;//8DAFBLAQItABQABgAIAAAAIQC2gziS/gAAAOEBAAATAAAAAAAAAAAAAAAAAAAAAABbQ29udGVu&#10;dF9UeXBlc10ueG1sUEsBAi0AFAAGAAgAAAAhADj9If/WAAAAlAEAAAsAAAAAAAAAAAAAAAAALwEA&#10;AF9yZWxzLy5yZWxzUEsBAi0AFAAGAAgAAAAhAD6amVZlAgAA0QQAAA4AAAAAAAAAAAAAAAAALgIA&#10;AGRycy9lMm9Eb2MueG1sUEsBAi0AFAAGAAgAAAAhAJBFwXviAAAACwEAAA8AAAAAAAAAAAAAAAAA&#10;vwQAAGRycy9kb3ducmV2LnhtbFBLBQYAAAAABAAEAPMAAADOBQAAAAA=&#10;" fillcolor="gray [1629]" stroked="f" strokeweight=".5pt">
                <v:fill opacity="11822f"/>
                <v:textbox>
                  <w:txbxContent>
                    <w:p w14:paraId="6A4FF11A" w14:textId="77777777" w:rsidR="008C498B" w:rsidRPr="002F2D14" w:rsidRDefault="008C498B" w:rsidP="008C498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D2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0371D4" wp14:editId="136E9718">
                <wp:simplePos x="0" y="0"/>
                <wp:positionH relativeFrom="column">
                  <wp:posOffset>588645</wp:posOffset>
                </wp:positionH>
                <wp:positionV relativeFrom="paragraph">
                  <wp:posOffset>2109470</wp:posOffset>
                </wp:positionV>
                <wp:extent cx="331470" cy="2317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99CCD" w14:textId="3F4269E8" w:rsidR="002F2D14" w:rsidRPr="002F2D14" w:rsidRDefault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71D4" id="Text Box 11" o:spid="_x0000_s1028" type="#_x0000_t202" style="position:absolute;left:0;text-align:left;margin-left:46.35pt;margin-top:166.1pt;width:26.1pt;height:1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PoLgIAAFkEAAAOAAAAZHJzL2Uyb0RvYy54bWysVE2P2jAQvVfqf7B8LyF8LC0irOiuqCqh&#10;3ZWg2rNxHIiUeFzbkNBf32cHWLTtqerFjGcm8/HeM7P7tq7YUVlXks542utzprSkvNS7jP/YLD99&#10;5sx5oXNRkVYZPynH7+cfP8waM1UD2lOVK8tQRLtpYzK+995Mk8TJvaqF65FRGsGCbC08rnaX5FY0&#10;qF5XyaDfv0sasrmxJJVz8D52QT6P9YtCSf9cFE55VmUcs/l42nhuw5nMZ2K6s8LsS3keQ/zDFLUo&#10;NZpeSz0KL9jBln+UqktpyVHhe5LqhIqilCrugG3S/rtt1nthVNwF4Dhzhcn9v7Ly6fhiWZmDu5Qz&#10;LWpwtFGtZ1+pZXABn8a4KdLWBom+hR+5F7+DM6zdFrYOv1iIIQ6kT1d0QzUJ53CYjiaISIQGw3Qy&#10;GYcqydvHxjr/TVHNgpFxC/IipuK4cr5LvaSEXpqWZVVFAivNmozfDcf9+ME1guKVRo+wQjdqsHy7&#10;bePKg8saW8pP2M5Spw9n5LLEDCvh/IuwEATGhsj9M46iIvSis8XZnuyvv/lDPnhClLMGAsu4+3kQ&#10;VnFWfddg8Es6GgVFxstoPBngYm8j29uIPtQPBA2DJEwXzZDvq4tZWKpf8RYWoStCQkv0zri/mA++&#10;kz3eklSLRUyCBo3wK702MpQOqAaEN+2rsOZMgwd/T3SRopi+Y6PL7fhYHDwVZaQq4NyheoYf+o1k&#10;n99aeCC395j19o8w/w0AAP//AwBQSwMEFAAGAAgAAAAhAHiDw+PiAAAACgEAAA8AAABkcnMvZG93&#10;bnJldi54bWxMj8FOwzAMhu9IvENkJG4sJRtbV5pOU6UJCbHDxi7c0sZrKxKnNNlWeHqyExxtf/r9&#10;/flqtIadcfCdIwmPkwQYUu10R42Ew/vmIQXmgyKtjCOU8I0eVsXtTa4y7S60w/M+NCyGkM+UhDaE&#10;PuPc1y1a5SeuR4q3oxusCnEcGq4HdYnh1nCRJHNuVUfxQ6t6LFusP/cnK+G13GzVrhI2/THly9tx&#10;3X8dPp6kvL8b18/AAo7hD4arflSHIjpV7kTaMyNhKRaRlDCdCgHsCsxmS2BV3MzTBfAi5/8rFL8A&#10;AAD//wMAUEsBAi0AFAAGAAgAAAAhALaDOJL+AAAA4QEAABMAAAAAAAAAAAAAAAAAAAAAAFtDb250&#10;ZW50X1R5cGVzXS54bWxQSwECLQAUAAYACAAAACEAOP0h/9YAAACUAQAACwAAAAAAAAAAAAAAAAAv&#10;AQAAX3JlbHMvLnJlbHNQSwECLQAUAAYACAAAACEAfAkz6C4CAABZBAAADgAAAAAAAAAAAAAAAAAu&#10;AgAAZHJzL2Uyb0RvYy54bWxQSwECLQAUAAYACAAAACEAeIPD4+IAAAAKAQAADwAAAAAAAAAAAAAA&#10;AACIBAAAZHJzL2Rvd25yZXYueG1sUEsFBgAAAAAEAAQA8wAAAJcFAAAAAA==&#10;" filled="f" stroked="f" strokeweight=".5pt">
                <v:textbox>
                  <w:txbxContent>
                    <w:p w14:paraId="54599CCD" w14:textId="3F4269E8" w:rsidR="002F2D14" w:rsidRPr="002F2D14" w:rsidRDefault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D2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2F7A32" wp14:editId="7ECE83F3">
                <wp:simplePos x="0" y="0"/>
                <wp:positionH relativeFrom="column">
                  <wp:posOffset>556895</wp:posOffset>
                </wp:positionH>
                <wp:positionV relativeFrom="paragraph">
                  <wp:posOffset>2084700</wp:posOffset>
                </wp:positionV>
                <wp:extent cx="302260" cy="302260"/>
                <wp:effectExtent l="0" t="0" r="2540" b="254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02260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08D7" id="Frame 9" o:spid="_x0000_s1026" style="position:absolute;margin-left:43.85pt;margin-top:164.15pt;width:23.8pt;height:2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260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JPkwIAAKIFAAAOAAAAZHJzL2Uyb0RvYy54bWysVN1P2zAQf5+0/8Hy+0hSBoOKFFWgTpMY&#10;oMHEs+vYbSTH59lu0+6v352dFMb2wrSX5L7v/LuPi8tdZ9hW+dCCrXl1VHKmrISmtauaf39cfDjj&#10;LERhG2HAqprvVeCXs/fvLno3VRNYg2mUZxjEhmnvar6O0U2LIsi16kQ4AqcsKjX4TkRk/apovOgx&#10;emeKSVmeFj34xnmQKgSUXmcln6X4WisZ77QOKjJTc6wtpq9P3yV9i9mFmK68cOtWDmWIf6iiE63F&#10;pIdQ1yIKtvHtH6G6VnoIoOORhK4ArVup0hvwNVX56jUPa+FUeguCE9wBpvD/wsrb7b1nbVPzc86s&#10;6LBFC48/dk7Q9C5M0eLB3fuBC0jSO3fad/THF7BdgnN/gFPtIpMoPC4nk1MEXaJqoDFK8ezsfIif&#10;FXSMiJprSpxQFNubELPtaEPJApi2WbTGJIZGRF0Zz7YCmxt3VXI1m+4rNFl2dlKWQ4tRjIOQxdUo&#10;xlLSoFGUVNhvCYylNBYoYa6FJAVhklFIVNwbRXbGflMagUxg5Pr8aknl5WnDdUAoxpnDzMmBDDXG&#10;f6Pv4ELeKg35G/0PTik/2Hjw71oLPgF5QCaDZmJFE4GF62w/QpEBICyW0OxxmDzkLQtOLlps7I0I&#10;8V54XCsEAE9FvMOPNtDXHAaKszX4n3+Tkz1OO2o563FNax5+bIRXnJkvFvfg+JRazGJiPp58miDj&#10;E1OVZ0m1fKmym+4KcFoqvEpOJpIcohlJ7aF7wpMyp7SoElZi8prL6EfmKuaO4lGSaj5PZrjMTsQb&#10;++AkBSdYaXAfd0/Cu2G8I+7FLYw7LaavhjzbkqeF+SaCbtMGPAM7AI6HILVhOFp0aV7yyer5tM5+&#10;AQAA//8DAFBLAwQUAAYACAAAACEA/tqvEOAAAAAKAQAADwAAAGRycy9kb3ducmV2LnhtbEyPTU7D&#10;MBBG90jcwRokNog61ApJ0zgVREJigYQoHMCJ3cQiHofYTdPbM13Bbn6evnlT7hY3sNlMwXqU8LBK&#10;gBlsvbbYSfj6fLnPgYWoUKvBo5FwNgF21fVVqQrtT/hh5n3sGIVgKJSEPsax4Dy0vXEqrPxokHYH&#10;PzkVqZ06rid1onA38HWSPHKnLNKFXo2m7k37vT86Ca/NtKnTJtxZO/6IpX5+F2/nWcrbm+VpCyya&#10;Jf7BcNEndajIqfFH1IENEvIsI1KCWOcC2AUQKRUNTbJ0A7wq+f8Xql8AAAD//wMAUEsBAi0AFAAG&#10;AAgAAAAhALaDOJL+AAAA4QEAABMAAAAAAAAAAAAAAAAAAAAAAFtDb250ZW50X1R5cGVzXS54bWxQ&#10;SwECLQAUAAYACAAAACEAOP0h/9YAAACUAQAACwAAAAAAAAAAAAAAAAAvAQAAX3JlbHMvLnJlbHNQ&#10;SwECLQAUAAYACAAAACEAESQiT5MCAACiBQAADgAAAAAAAAAAAAAAAAAuAgAAZHJzL2Uyb0RvYy54&#10;bWxQSwECLQAUAAYACAAAACEA/tqvEOAAAAAKAQAADwAAAAAAAAAAAAAAAADtBAAAZHJzL2Rvd25y&#10;ZXYueG1sUEsFBgAAAAAEAAQA8wAAAPoFAAAAAA==&#10;" path="m,l302260,r,302260l,302260,,xm37783,37783r,226695l264478,264478r,-226695l37783,37783xe" fillcolor="#272727 [2749]" stroked="f">
                <v:path arrowok="t" o:connecttype="custom" o:connectlocs="0,0;302260,0;302260,302260;0,302260;0,0;37783,37783;37783,264478;264478,264478;264478,37783;37783,37783" o:connectangles="0,0,0,0,0,0,0,0,0,0"/>
              </v:shape>
            </w:pict>
          </mc:Fallback>
        </mc:AlternateContent>
      </w:r>
      <w:r w:rsidR="008C0D20" w:rsidRPr="00765454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247B4E" wp14:editId="679670B3">
            <wp:simplePos x="0" y="0"/>
            <wp:positionH relativeFrom="column">
              <wp:posOffset>464185</wp:posOffset>
            </wp:positionH>
            <wp:positionV relativeFrom="paragraph">
              <wp:posOffset>408305</wp:posOffset>
            </wp:positionV>
            <wp:extent cx="1205230" cy="539115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ft-aid-it_logo_tcm31-59763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83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D77375" wp14:editId="3D6C4E03">
                <wp:simplePos x="0" y="0"/>
                <wp:positionH relativeFrom="column">
                  <wp:posOffset>4133850</wp:posOffset>
                </wp:positionH>
                <wp:positionV relativeFrom="paragraph">
                  <wp:posOffset>4952365</wp:posOffset>
                </wp:positionV>
                <wp:extent cx="2139315" cy="2209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20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E8094" w14:textId="77777777" w:rsidR="002F2D14" w:rsidRPr="002F2D14" w:rsidRDefault="002F2D14" w:rsidP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7375" id="Text Box 19" o:spid="_x0000_s1029" type="#_x0000_t202" style="position:absolute;left:0;text-align:left;margin-left:325.5pt;margin-top:389.95pt;width:168.45pt;height:17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O+ZwIAANMEAAAOAAAAZHJzL2Uyb0RvYy54bWysVN9P2zAQfp+0/8Hy+0jSUtZWpKgDMU1i&#10;gAQTz67jkEiOz7PdJuyv32enBQZ7mtYH93x3vh/ffZfTs6HTbKecb8mUvDjKOVNGUtWax5L/uL/8&#10;NOfMB2Eqocmokj8pz89WHz+c9napJtSQrpRjCGL8srclb0KwyyzzslGd8EdklYGxJteJgKt7zCon&#10;ekTvdDbJ85OsJ1dZR1J5D+3FaOSrFL+ulQw3de1VYLrkqC2k06VzE89sdSqWj07YppX7MsQ/VNGJ&#10;1iDpc6gLEQTbuvZdqK6VjjzV4UhSl1Fdt1KlHtBNkb/p5q4RVqVeAI63zzD5/xdWXu9uHWsrzG7B&#10;mREdZnSvhsC+0MCgAj699Uu43Vk4hgF6+B70HsrY9lC7Lv6jIQY7kH56RjdGk1BOiuliWsw4k7BN&#10;JvlinuDPXl5b58NXRR2LQskdppdAFbsrH1AJXA8uMZkn3VaXrdbpEhmjzrVjO4FZh6FIT/W2+07V&#10;qJvl+I0Thxq8eKcW2jZi1BbzvTOSJjbG2KmEP9Jqw/qSn0xneUpnKNYzlqoN3CN4I0hRCsNmSGBP&#10;DwBuqHoCro5GZnorL1s0fyV8uBUOVASUWK9wg6PWhFy0lzhryP36mz76gyGwctaD2iX3P7fCKc70&#10;NwPuLIrj47gL6XI8+zzBxb22bF5bzLY7JyBaYJGtTGL0D/og1o66B2zhOmaFSRiJ3BjBQTwP48Jh&#10;i6Var5MT2G9FuDJ3VsbQcYJxtPfDg3B2P/8A5lzTYQnE8g0NRt/40tB6G6huE0ciziOqe/ixOWlu&#10;+y2Pq/n6nrxevkWr3wAAAP//AwBQSwMEFAAGAAgAAAAhAHGb6t/iAAAACwEAAA8AAABkcnMvZG93&#10;bnJldi54bWxMj8FOwzAQRO9I/IO1SNyoE0QbJ41TIUQkKrhQKiRuTryNo8Z2FLtt+HuWE9xmNaPZ&#10;N+VmtgM74xR67ySkiwQYutbr3nUS9h/1nQAWonJaDd6hhG8MsKmur0pVaH9x73jexY5RiQuFkmBi&#10;HAvOQ2vQqrDwIzryDn6yKtI5dVxP6kLlduD3SbLiVvWOPhg14pPB9rg7WQkv22Oz5M978am/6np+&#10;NXEr3nIpb2/mxzWwiHP8C8MvPqFDRUyNPzkd2CBhtUxpS5SQZXkOjBK5yEg0EkT6kAGvSv5/Q/UD&#10;AAD//wMAUEsBAi0AFAAGAAgAAAAhALaDOJL+AAAA4QEAABMAAAAAAAAAAAAAAAAAAAAAAFtDb250&#10;ZW50X1R5cGVzXS54bWxQSwECLQAUAAYACAAAACEAOP0h/9YAAACUAQAACwAAAAAAAAAAAAAAAAAv&#10;AQAAX3JlbHMvLnJlbHNQSwECLQAUAAYACAAAACEAOWATvmcCAADTBAAADgAAAAAAAAAAAAAAAAAu&#10;AgAAZHJzL2Uyb0RvYy54bWxQSwECLQAUAAYACAAAACEAcZvq3+IAAAALAQAADwAAAAAAAAAAAAAA&#10;AADBBAAAZHJzL2Rvd25yZXYueG1sUEsFBgAAAAAEAAQA8wAAANAFAAAAAA==&#10;" fillcolor="gray [1629]" stroked="f" strokeweight=".5pt">
                <v:fill opacity="11822f"/>
                <v:textbox>
                  <w:txbxContent>
                    <w:p w14:paraId="148E8094" w14:textId="77777777" w:rsidR="002F2D14" w:rsidRPr="002F2D14" w:rsidRDefault="002F2D14" w:rsidP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283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07CABA" wp14:editId="7EF9973D">
                <wp:simplePos x="0" y="0"/>
                <wp:positionH relativeFrom="column">
                  <wp:posOffset>1145540</wp:posOffset>
                </wp:positionH>
                <wp:positionV relativeFrom="paragraph">
                  <wp:posOffset>4951371</wp:posOffset>
                </wp:positionV>
                <wp:extent cx="2378710" cy="220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220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E1B53" w14:textId="77777777" w:rsidR="002F2D14" w:rsidRPr="002F2D14" w:rsidRDefault="002F2D14" w:rsidP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CABA" id="Text Box 18" o:spid="_x0000_s1030" type="#_x0000_t202" style="position:absolute;left:0;text-align:left;margin-left:90.2pt;margin-top:389.85pt;width:187.3pt;height:1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FPZQIAANMEAAAOAAAAZHJzL2Uyb0RvYy54bWysVE1v2zAMvQ/YfxB0X22naZsGdYqsRYcB&#10;XVsgHXpWZLk2IIuapMTufv2e5KSfOw3LQaFIih+Pjz47HzrNtsr5lkzJi4OcM2UkVa15LPnP+6sv&#10;M858EKYSmowq+ZPy/Hzx+dNZb+dqQg3pSjmGIMbPe1vyJgQ7zzIvG9UJf0BWGRhrcp0IuLrHrHKi&#10;R/ROZ5M8P856cpV1JJX30F6ORr5I8etayXBb114FpkuO2kI6XTrX8cwWZ2L+6IRtWrkrQ/xDFZ1o&#10;DZI+h7oUQbCNaz+E6lrpyFMdDiR1GdV1K1XqAd0U+btuVo2wKvUCcLx9hsn/v7DyZnvnWFthdpiU&#10;ER1mdK+GwL7SwKACPr31c7itLBzDAD1893oPZWx7qF0X/9EQgx1IPz2jG6NJKCeHJ7OTAiYJ22SS&#10;n84S/NnLa+t8+KaoY1EoucP0Eqhie+0DKoHr3iUm86Tb6qrVOl0iY9SFdmwrMOswFOmp3nQ/qBp1&#10;Rzl+48ShBi8+qIW2jRi1xWznjKSJjTF2KuFNWm1YX/Ljw6M8pTMU6xlL1QbuEbwRpCiFYT0ksKd7&#10;ANdUPQFXRyMzvZVXLZq/Fj7cCQcqAi+sV7jFUWtCLtpJnDXkfv9NH/3BEFg560HtkvtfG+EUZ/q7&#10;AXdOi+k07kK6TI9OJri415b1a4vZdBcERAssspVJjP5B78XaUfeALVzGrDAJI5EbI9iLF2FcOGyx&#10;VMtlcgL7rQjXZmVlDB0nGEd7PzwIZ3fzD2DODe2XQMzf0WD0jS8NLTeB6jZxJOI8orqDH5uT5rbb&#10;8riar+/J6+VbtPgDAAD//wMAUEsDBBQABgAIAAAAIQD44NYa4QAAAAsBAAAPAAAAZHJzL2Rvd25y&#10;ZXYueG1sTI9RS8MwFIXfBf9DuIJvLp0sNqtNh4gFh744h+Bb2sSmrLkpTbbVf+/1SR8P9+Pc75Sb&#10;2Q/sZKfYB1SwXGTALLbB9Ngp2L/XNxJYTBqNHgJaBd82wqa6vCh1YcIZ3+xplzpGJRgLrcClNBac&#10;x9ZZr+MijBbp9hUmrxPFqeNm0mcq9wO/zbI77nWP9MHp0T462x52R6/geXtoBH/ayw/zWdfzi0tb&#10;+bpW6vpqfrgHluyc/mD41Sd1qMipCUc0kQ2UZbYiVEGer3NgRAghaF2jQC5XAnhV8v8bqh8AAAD/&#10;/wMAUEsBAi0AFAAGAAgAAAAhALaDOJL+AAAA4QEAABMAAAAAAAAAAAAAAAAAAAAAAFtDb250ZW50&#10;X1R5cGVzXS54bWxQSwECLQAUAAYACAAAACEAOP0h/9YAAACUAQAACwAAAAAAAAAAAAAAAAAvAQAA&#10;X3JlbHMvLnJlbHNQSwECLQAUAAYACAAAACEAblGBT2UCAADTBAAADgAAAAAAAAAAAAAAAAAuAgAA&#10;ZHJzL2Uyb0RvYy54bWxQSwECLQAUAAYACAAAACEA+ODWGuEAAAALAQAADwAAAAAAAAAAAAAAAAC/&#10;BAAAZHJzL2Rvd25yZXYueG1sUEsFBgAAAAAEAAQA8wAAAM0FAAAAAA==&#10;" fillcolor="gray [1629]" stroked="f" strokeweight=".5pt">
                <v:fill opacity="11822f"/>
                <v:textbox>
                  <w:txbxContent>
                    <w:p w14:paraId="349E1B53" w14:textId="77777777" w:rsidR="002F2D14" w:rsidRPr="002F2D14" w:rsidRDefault="002F2D14" w:rsidP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283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DB5B40" wp14:editId="482BEA4F">
                <wp:simplePos x="0" y="0"/>
                <wp:positionH relativeFrom="column">
                  <wp:posOffset>548640</wp:posOffset>
                </wp:positionH>
                <wp:positionV relativeFrom="paragraph">
                  <wp:posOffset>4608471</wp:posOffset>
                </wp:positionV>
                <wp:extent cx="5723890" cy="22098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0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FBE27" w14:textId="77777777" w:rsidR="002F2D14" w:rsidRPr="002F2D14" w:rsidRDefault="002F2D14" w:rsidP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5B40" id="Text Box 17" o:spid="_x0000_s1031" type="#_x0000_t202" style="position:absolute;left:0;text-align:left;margin-left:43.2pt;margin-top:362.85pt;width:450.7pt;height:17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8JZQIAANMEAAAOAAAAZHJzL2Uyb0RvYy54bWysVE1PGzEQvVfqf7B8L7sJhIaIDUpBVJUo&#10;IEHF2fF62ZVsj2s72aW/vs/eBCj0VDUHZzwzno83b/b0bDCabZUPHdmKTw5KzpSVVHf2seI/7i8/&#10;zTkLUdhaaLKq4k8q8LPlxw+nvVuoKbWka+UZgtiw6F3F2xjdoiiCbJUR4YCcsjA25I2IuPrHovai&#10;R3Sji2lZHhc9+dp5kioEaC9GI1/m+E2jZLxpmqAi0xVHbTGfPp/rdBbLU7F49MK1ndyVIf6hCiM6&#10;i6TPoS5EFGzju3ehTCc9BWrigSRTUNN0UuUe0M2kfNPNXSucyr0AnOCeYQr/L6y83t561tWY3WfO&#10;rDCY0b0aIvtCA4MK+PQuLOB25+AYB+jhu9cHKFPbQ+NN+kdDDHYg/fSMboomoZx9nh7OT2CSsE2n&#10;5ck8w1+8vHY+xK+KDEtCxT2ml0EV26sQUQlc9y4pWSDd1Zed1vmSGKPOtWdbgVnHYZKf6o35TvWo&#10;m5X4jROHGrx4pxbatWLUTuY7ZyTNbEyxcwl/pNWW9RU/PpyVOZ2lVM9YqrZwT+CNICUpDushgz3b&#10;A7im+gm4ehqZGZy87ND8lQjxVnhQEXhhveINjkYTctFO4qwl/+tv+uQPhsDKWQ9qVzz83AivONPf&#10;LLhzMjk6SruQL0cYCy7+tWX92mI35pyA6ASL7GQWk3/Ue7HxZB6whauUFSZhJXJjBHvxPI4Lhy2W&#10;arXKTmC/E/HK3jmZQqcJptHeDw/Cu938I5hzTfslEIs3NBh900tLq02kpsscSTiPqO7gx+bkue22&#10;PK3m63v2evkWLX8DAAD//wMAUEsDBBQABgAIAAAAIQCSItfn4QAAAAoBAAAPAAAAZHJzL2Rvd25y&#10;ZXYueG1sTI/BTsMwDIbvSLxDZCRuLGWibdY1nRCiEhNcGBMSt7TxmmpNUjXZVt4ec4Kj7U+/v7/c&#10;zHZgZ5xC752E+0UCDF3rde86CfuP+k4AC1E5rQbvUMI3BthU11elKrS/uHc872LHKMSFQkkwMY4F&#10;56E1aFVY+BEd3Q5+sirSOHVcT+pC4XbgyyTJuFW9ow9GjfhksD3uTlbCy/bYpPx5Lz71V13PryZu&#10;xdtKytub+XENLOIc/2D41Sd1qMip8SenAxskiOyBSAn5Ms2BEbASOXVpaJMlKfCq5P8rVD8AAAD/&#10;/wMAUEsBAi0AFAAGAAgAAAAhALaDOJL+AAAA4QEAABMAAAAAAAAAAAAAAAAAAAAAAFtDb250ZW50&#10;X1R5cGVzXS54bWxQSwECLQAUAAYACAAAACEAOP0h/9YAAACUAQAACwAAAAAAAAAAAAAAAAAvAQAA&#10;X3JlbHMvLnJlbHNQSwECLQAUAAYACAAAACEAWYn/CWUCAADTBAAADgAAAAAAAAAAAAAAAAAuAgAA&#10;ZHJzL2Uyb0RvYy54bWxQSwECLQAUAAYACAAAACEAkiLX5+EAAAAKAQAADwAAAAAAAAAAAAAAAAC/&#10;BAAAZHJzL2Rvd25yZXYueG1sUEsFBgAAAAAEAAQA8wAAAM0FAAAAAA==&#10;" fillcolor="gray [1629]" stroked="f" strokeweight=".5pt">
                <v:fill opacity="11822f"/>
                <v:textbox>
                  <w:txbxContent>
                    <w:p w14:paraId="3A0FBE27" w14:textId="77777777" w:rsidR="002F2D14" w:rsidRPr="002F2D14" w:rsidRDefault="002F2D14" w:rsidP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D14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ADE135" wp14:editId="57C8A8F2">
                <wp:simplePos x="0" y="0"/>
                <wp:positionH relativeFrom="column">
                  <wp:posOffset>1682115</wp:posOffset>
                </wp:positionH>
                <wp:positionV relativeFrom="paragraph">
                  <wp:posOffset>4264301</wp:posOffset>
                </wp:positionV>
                <wp:extent cx="4591520" cy="221319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520" cy="2213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C22CA" w14:textId="77777777" w:rsidR="002F2D14" w:rsidRPr="002F2D14" w:rsidRDefault="002F2D14" w:rsidP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E135" id="Text Box 16" o:spid="_x0000_s1032" type="#_x0000_t202" style="position:absolute;left:0;text-align:left;margin-left:132.45pt;margin-top:335.75pt;width:361.55pt;height:17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1YZQIAANMEAAAOAAAAZHJzL2Uyb0RvYy54bWysVN9P2zAQfp+0/8Hy+0hTWkarpqgDMU1i&#10;gAQTz67jNJEcn2e7Tdhfv89OWxjsaVof3PPd5/vx3V0WF32r2U4535ApeH4y4kwZSWVjNgX/8Xj9&#10;6ZwzH4QphSajCv6sPL9Yfvyw6OxcjakmXSrH4MT4eWcLXodg51nmZa1a4U/IKgNjRa4VAVe3yUon&#10;OnhvdTYejc6yjlxpHUnlPbRXg5Evk/+qUjLcVZVXgemCI7eQTpfOdTyz5ULMN07YupH7NMQ/ZNGK&#10;xiDo0dWVCIJtXfPOVdtIR56qcCKpzaiqGqlSDagmH72p5qEWVqVaQI63R5r8/3Mrb3f3jjUlenfG&#10;mREtevSo+sC+UM+gAj+d9XPAHiyAoYce2IPeQxnL7ivXxn8UxGAH089HdqM3CeVkOsunY5gkbONx&#10;fprPopvs5bV1PnxV1LIoFNyhe4lUsbvxYYAeIDGYJ92U143W6RInRl1qx3YCvQ59np7qbfudykE3&#10;HeE3dBxqzMU7tdC2FoM2P9+DkV+axug7ZftHWG1YV/Cz0+kohTMU8xlS1QbwSN5AUpRCv+4T2Udi&#10;11Q+g1dHw2R6K68bFH8jfLgXDqMIvrBe4Q5HpQmxaC9xVpP79Td9xGNCYOWsw2gX3P/cCqc4098M&#10;ZmeWTyZxF9JlMv0ce+JeW9avLWbbXhIYzbHIViYx4oM+iJWj9glbuIpRYRJGIjZacBAvw7Bw2GKp&#10;VqsEwvRbEW7Mg5XRdexgbO1j/ySc3fc/YHJu6bAEYv5mDAZsfGlotQ1UNWlGIs8Dq3v6sTmpb/st&#10;j6v5+p5QL9+i5W8AAAD//wMAUEsDBBQABgAIAAAAIQCiUug54gAAAAsBAAAPAAAAZHJzL2Rvd25y&#10;ZXYueG1sTI9RS8MwFIXfBf9DuIJvLt3YurQ2HSIWHPriHIO9pc21KWuS0mRb/fden/Txcj/O+U6x&#10;mWzPLjiGzjsJ81kCDF3jdedaCfvP6kEAC1E5rXrvUMI3BtiUtzeFyrW/ug+87GLLKMSFXEkwMQ45&#10;56ExaFWY+QEd/b78aFWkc2y5HtWVwm3PF0mScqs6Rw1GDfhssDntzlbC6/ZUr/jLXhz0saqmNxO3&#10;4j2T8v5uenoEFnGKfzD86pM6lORU+7PTgfUSFukyI1RCup6vgBGRCUHragnrJF0CLwv+f0P5AwAA&#10;//8DAFBLAQItABQABgAIAAAAIQC2gziS/gAAAOEBAAATAAAAAAAAAAAAAAAAAAAAAABbQ29udGVu&#10;dF9UeXBlc10ueG1sUEsBAi0AFAAGAAgAAAAhADj9If/WAAAAlAEAAAsAAAAAAAAAAAAAAAAALwEA&#10;AF9yZWxzLy5yZWxzUEsBAi0AFAAGAAgAAAAhAA0z/VhlAgAA0wQAAA4AAAAAAAAAAAAAAAAALgIA&#10;AGRycy9lMm9Eb2MueG1sUEsBAi0AFAAGAAgAAAAhAKJS6DniAAAACwEAAA8AAAAAAAAAAAAAAAAA&#10;vwQAAGRycy9kb3ducmV2LnhtbFBLBQYAAAAABAAEAPMAAADOBQAAAAA=&#10;" fillcolor="gray [1629]" stroked="f" strokeweight=".5pt">
                <v:fill opacity="11822f"/>
                <v:textbox>
                  <w:txbxContent>
                    <w:p w14:paraId="1FCC22CA" w14:textId="77777777" w:rsidR="002F2D14" w:rsidRPr="002F2D14" w:rsidRDefault="002F2D14" w:rsidP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D14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CF1B8D" wp14:editId="48063A5C">
                <wp:simplePos x="0" y="0"/>
                <wp:positionH relativeFrom="column">
                  <wp:posOffset>1125717</wp:posOffset>
                </wp:positionH>
                <wp:positionV relativeFrom="paragraph">
                  <wp:posOffset>3914803</wp:posOffset>
                </wp:positionV>
                <wp:extent cx="5148111" cy="22131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111" cy="2213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E3B9D" w14:textId="77777777" w:rsidR="002F2D14" w:rsidRPr="002F2D14" w:rsidRDefault="002F2D14" w:rsidP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1B8D" id="Text Box 15" o:spid="_x0000_s1033" type="#_x0000_t202" style="position:absolute;left:0;text-align:left;margin-left:88.65pt;margin-top:308.25pt;width:405.35pt;height:17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BzZQIAANMEAAAOAAAAZHJzL2Uyb0RvYy54bWysVE1PGzEQvVfqf7B8L5sNCYWIDUpBVJUo&#10;IEHF2fF62ZVsj2s72aW/vs/eBCj0VDUHZzwzno83b/b0bDCabZUPHdmKlwcTzpSVVHf2seI/7i8/&#10;HXMWorC10GRVxZ9U4GfLjx9Oe7dQU2pJ18ozBLFh0buKtzG6RVEE2SojwgE5ZWFsyBsRcfWPRe1F&#10;j+hGF9PJ5KjoydfOk1QhQHsxGvkyx28aJeNN0wQVma44aov59Plcp7NYnorFoxeu7eSuDPEPVRjR&#10;WSR9DnUhomAb370LZTrpKVATDySZgpqmkyr3gG7KyZtu7lrhVO4F4AT3DFP4f2Hl9fbWs67G7Oac&#10;WWEwo3s1RPaFBgYV8OldWMDtzsExDtDDd68PUKa2h8ab9I+GGOxA+ukZ3RRNQjkvZ8dlWXImYZtO&#10;y8PyJIUpXl47H+JXRYYloeIe08ugiu1ViKPr3iUlC6S7+rLTOl8SY9S59mwrMOs4lPmp3pjvVI+6&#10;+QS/ceJQgxfv1EK7Voza8njnjPoyG1PsXO0fabVlfcWPDueTnM5SqmcsVVu4J/BGkJIUh/WQwf68&#10;B3BN9RNw9TQyMzh52aH5KxHirfCgIqDEesUbHI0m5KKdxFlL/tff9MkfDIGVsx7Urnj4uRFecaa/&#10;WXDnpJzN0i7ky2z+eYqLf21Zv7bYjTknIIrBobosJv+o92LjyTxgC1cpK0zCSuTGCPbieRwXDlss&#10;1WqVncB+J+KVvXMyhU4TTKO9Hx6Ed7v5RzDnmvZLIBZvaDD6ppeWVptITZc5knAeUd3Bj83Jc9tt&#10;eVrN1/fs9fItWv4GAAD//wMAUEsDBBQABgAIAAAAIQB0tCZT4QAAAAsBAAAPAAAAZHJzL2Rvd25y&#10;ZXYueG1sTI/BTsMwEETvSPyDtUjcqBMgqRviVAgRiapcKBUSNyc2cdR4HcVuG/6e5QTHmX2anSnX&#10;sxvYyUyh9yghXSTADLZe99hJ2L/XNwJYiAq1GjwaCd8mwLq6vChVof0Z38xpFztGIRgKJcHGOBac&#10;h9Yap8LCjwbp9uUnpyLJqeN6UmcKdwO/TZKcO9UjfbBqNE/WtIfd0Ul42RyajD/vxYf+rOt5a+NG&#10;vK6kvL6aHx+ARTPHPxh+61N1qKhT44+oAxtIL5d3hErI0zwDRsRKCFrXkJOl98Crkv/fUP0AAAD/&#10;/wMAUEsBAi0AFAAGAAgAAAAhALaDOJL+AAAA4QEAABMAAAAAAAAAAAAAAAAAAAAAAFtDb250ZW50&#10;X1R5cGVzXS54bWxQSwECLQAUAAYACAAAACEAOP0h/9YAAACUAQAACwAAAAAAAAAAAAAAAAAvAQAA&#10;X3JlbHMvLnJlbHNQSwECLQAUAAYACAAAACEA+Hswc2UCAADTBAAADgAAAAAAAAAAAAAAAAAuAgAA&#10;ZHJzL2Uyb0RvYy54bWxQSwECLQAUAAYACAAAACEAdLQmU+EAAAALAQAADwAAAAAAAAAAAAAAAAC/&#10;BAAAZHJzL2Rvd25yZXYueG1sUEsFBgAAAAAEAAQA8wAAAM0FAAAAAA==&#10;" fillcolor="gray [1629]" stroked="f" strokeweight=".5pt">
                <v:fill opacity="11822f"/>
                <v:textbox>
                  <w:txbxContent>
                    <w:p w14:paraId="4E5E3B9D" w14:textId="77777777" w:rsidR="002F2D14" w:rsidRPr="002F2D14" w:rsidRDefault="002F2D14" w:rsidP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D14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DA7A39" wp14:editId="31F9AB39">
                <wp:simplePos x="0" y="0"/>
                <wp:positionH relativeFrom="column">
                  <wp:posOffset>3690013</wp:posOffset>
                </wp:positionH>
                <wp:positionV relativeFrom="paragraph">
                  <wp:posOffset>3563620</wp:posOffset>
                </wp:positionV>
                <wp:extent cx="2584174" cy="22131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2213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9F1E0" w14:textId="77777777" w:rsidR="002F2D14" w:rsidRPr="002F2D14" w:rsidRDefault="002F2D14" w:rsidP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7A39" id="Text Box 14" o:spid="_x0000_s1034" type="#_x0000_t202" style="position:absolute;left:0;text-align:left;margin-left:290.55pt;margin-top:280.6pt;width:203.5pt;height:17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I7ZgIAANMEAAAOAAAAZHJzL2Uyb0RvYy54bWysVN9P2zAQfp+0/8Hy+0hTWihVU9SBmCYx&#10;QIKJZ9dxSCTH59luE/bX77PTQoE9TeuDe74734/vvsvivG812yrnGzIFz49GnCkjqWzMU8F/Plx9&#10;mXHmgzCl0GRUwZ+V5+fLz58WnZ2rMdWkS+UYghg/72zB6xDsPMu8rFUr/BFZZWCsyLUi4OqestKJ&#10;DtFbnY1Ho5OsI1daR1J5D+3lYOTLFL+qlAy3VeVVYLrgqC2k06VzHc9suRDzJyds3chdGeIfqmhF&#10;Y5D0JdSlCIJtXPMhVNtIR56qcCSpzaiqGqlSD+gmH73r5r4WVqVeAI63LzD5/xdW3mzvHGtKzG7C&#10;mREtZvSg+sC+Us+gAj6d9XO43Vs4hh56+O71HsrYdl+5Nv6jIQY7kH5+QTdGk1COp7NJfoosErbx&#10;OD/Oz2KY7PW1dT58U9SyKBTcYXoJVLG99mFw3bvEZJ50U141WqdLZIy60I5tBWYd+jw91Zv2B5WD&#10;bjrCb5g41ODFB7XQthaDNp/tnFFfYmOMnap9k1Yb1hX85Hg6SukMxXqGUrWBewRvAClKoV/3CezZ&#10;HsA1lc/A1dHATG/lVYPmr4UPd8KBioAS6xVucVSakIt2Emc1ud9/00d/MARWzjpQu+D+10Y4xZn+&#10;bsCds3wyibuQLpPp6RgXd2hZH1rMpr0gIJpjka1MYvQPei9WjtpHbOEqZoVJGIncGMFevAjDwmGL&#10;pVqtkhPYb0W4NvdWxtBxgnG0D/2jcHY3/wDm3NB+CcT8HQ0G3/jS0GoTqGoSRyLOA6o7+LE5aW67&#10;LY+reXhPXq/fouUfAAAA//8DAFBLAwQUAAYACAAAACEAq4jaPOAAAAALAQAADwAAAGRycy9kb3du&#10;cmV2LnhtbEyPQUvEMBCF74L/IYzgzU2zsCWtTRcRCy56cV0Eb2kzNmWbpDTZ3frvHU96m3nv8eab&#10;aru4kZ1xjkPwCsQqA4a+C2bwvYLDe3MngcWkvdFj8KjgGyNs6+urSpcmXPwbnvepZ1TiY6kV2JSm&#10;kvPYWXQ6rsKEnryvMDudaJ17bmZ9oXI38nWW5dzpwdMFqyd8tNgd9yen4Hl3bDf86SA/zGfTLC82&#10;7eRrodTtzfJwDyzhkv7C8ItP6FATUxtO3kQ2KthIIShKQy7WwChRSElKS0qRC+B1xf//UP8AAAD/&#10;/wMAUEsBAi0AFAAGAAgAAAAhALaDOJL+AAAA4QEAABMAAAAAAAAAAAAAAAAAAAAAAFtDb250ZW50&#10;X1R5cGVzXS54bWxQSwECLQAUAAYACAAAACEAOP0h/9YAAACUAQAACwAAAAAAAAAAAAAAAAAvAQAA&#10;X3JlbHMvLnJlbHNQSwECLQAUAAYACAAAACEA6CwCO2YCAADTBAAADgAAAAAAAAAAAAAAAAAuAgAA&#10;ZHJzL2Uyb0RvYy54bWxQSwECLQAUAAYACAAAACEAq4jaPOAAAAALAQAADwAAAAAAAAAAAAAAAADA&#10;BAAAZHJzL2Rvd25yZXYueG1sUEsFBgAAAAAEAAQA8wAAAM0FAAAAAA==&#10;" fillcolor="gray [1629]" stroked="f" strokeweight=".5pt">
                <v:fill opacity="11822f"/>
                <v:textbox>
                  <w:txbxContent>
                    <w:p w14:paraId="5779F1E0" w14:textId="77777777" w:rsidR="002F2D14" w:rsidRPr="002F2D14" w:rsidRDefault="002F2D14" w:rsidP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D14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94F497" wp14:editId="522A6E57">
                <wp:simplePos x="0" y="0"/>
                <wp:positionH relativeFrom="column">
                  <wp:posOffset>854047</wp:posOffset>
                </wp:positionH>
                <wp:positionV relativeFrom="paragraph">
                  <wp:posOffset>3576872</wp:posOffset>
                </wp:positionV>
                <wp:extent cx="1378226" cy="221319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226" cy="2213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8DB13" w14:textId="77777777" w:rsidR="002F2D14" w:rsidRPr="002F2D14" w:rsidRDefault="002F2D14" w:rsidP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F497" id="Text Box 13" o:spid="_x0000_s1035" type="#_x0000_t202" style="position:absolute;left:0;text-align:left;margin-left:67.25pt;margin-top:281.65pt;width:108.5pt;height:17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/IZQIAANMEAAAOAAAAZHJzL2Uyb0RvYy54bWysVE1v2zAMvQ/YfxB0Xx07/QziFFmLDgO6&#10;tkA79KzIcm1AFjVJid39+j3JSZu2Ow3LQaFIih+Pj56fD51mG+V8S6bk+cGEM2UkVa15KvnPh6sv&#10;p5z5IEwlNBlV8mfl+fni86d5b2eqoIZ0pRxDEONnvS15E4KdZZmXjeqEPyCrDIw1uU4EXN1TVjnR&#10;I3qns2IyOc56cpV1JJX30F6ORr5I8etayXBb114FpkuO2kI6XTpX8cwWczF7csI2rdyWIf6hik60&#10;BklfQl2KINjatR9Cda105KkOB5K6jOq6lSr1gG7yybtu7hthVeoF4Hj7ApP/f2HlzebOsbbC7Kac&#10;GdFhRg9qCOwrDQwq4NNbP4PbvYVjGKCH707voYxtD7Xr4j8aYrAD6ecXdGM0GR9NT06L4pgzCVtR&#10;5NP8LIbJXl9b58M3RR2LQskdppdAFZtrH0bXnUtM5km31VWrdbpExqgL7dhGYNZhyNNTve5+UDXq&#10;jib4jROHGrz4oBbaNmLU5qdbZ9SX2Bhjp2rfpNWG9SU/nh5NUjpDsZ6xVG3gHsEbQYpSGFZDAjt1&#10;HjUrqp6Bq6ORmd7KqxbNXwsf7oQDFQEl1ivc4qg1IRdtJc4acr//po/+YAisnPWgdsn9r7VwijP9&#10;3YA7Z/nhYdyFdDk8OilwcfuW1b7FrLsLAqI5FtnKJEb/oHdi7ah7xBYuY1aYhJHIjRHsxIswLhy2&#10;WKrlMjmB/VaEa3NvZQwdJxhH+zA8Cme38w9gzg3tlkDM3tFg9I0vDS3Xgeo2ceQV1S382Jw0t+2W&#10;x9Xcvyev12/R4g8AAAD//wMAUEsDBBQABgAIAAAAIQD5CumB4QAAAAsBAAAPAAAAZHJzL2Rvd25y&#10;ZXYueG1sTI9BS8NAEIXvgv9hGcGb3bQxJU2zKSIGLPZiLUJvm+yYhGZnQ3bbxn/veNLje/Px5r18&#10;M9leXHD0nSMF81kEAql2pqNGweGjfEhB+KDJ6N4RKvhGD5vi9ibXmXFXesfLPjSCQ8hnWkEbwpBJ&#10;6esWrfYzNyDx7cuNVgeWYyPNqK8cbnu5iKKltLoj/tDqAZ9brE/7s1Xwuj1ViXw5pJ/mWJbTWxu2&#10;6W6l1P3d9LQGEXAKfzD81ufqUHCnyp3JeNGzjh8TRhUkyzgGwUSczNmp2FmlC5BFLv9vKH4AAAD/&#10;/wMAUEsBAi0AFAAGAAgAAAAhALaDOJL+AAAA4QEAABMAAAAAAAAAAAAAAAAAAAAAAFtDb250ZW50&#10;X1R5cGVzXS54bWxQSwECLQAUAAYACAAAACEAOP0h/9YAAACUAQAACwAAAAAAAAAAAAAAAAAvAQAA&#10;X3JlbHMvLnJlbHNQSwECLQAUAAYACAAAACEApz1vyGUCAADTBAAADgAAAAAAAAAAAAAAAAAuAgAA&#10;ZHJzL2Uyb0RvYy54bWxQSwECLQAUAAYACAAAACEA+QrpgeEAAAALAQAADwAAAAAAAAAAAAAAAAC/&#10;BAAAZHJzL2Rvd25yZXYueG1sUEsFBgAAAAAEAAQA8wAAAM0FAAAAAA==&#10;" fillcolor="gray [1629]" stroked="f" strokeweight=".5pt">
                <v:fill opacity="11822f"/>
                <v:textbox>
                  <w:txbxContent>
                    <w:p w14:paraId="3728DB13" w14:textId="77777777" w:rsidR="002F2D14" w:rsidRPr="002F2D14" w:rsidRDefault="002F2D14" w:rsidP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D14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98087E" wp14:editId="40D7E821">
                <wp:simplePos x="0" y="0"/>
                <wp:positionH relativeFrom="column">
                  <wp:posOffset>3020440</wp:posOffset>
                </wp:positionH>
                <wp:positionV relativeFrom="paragraph">
                  <wp:posOffset>2008558</wp:posOffset>
                </wp:positionV>
                <wp:extent cx="1112423" cy="221319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423" cy="2213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D00B4" w14:textId="34304FEC" w:rsidR="002F2D14" w:rsidRPr="002F2D14" w:rsidRDefault="002F2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087E" id="Text Box 12" o:spid="_x0000_s1036" type="#_x0000_t202" style="position:absolute;left:0;text-align:left;margin-left:237.85pt;margin-top:158.15pt;width:87.6pt;height:1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m8ZAIAANQEAAAOAAAAZHJzL2Uyb0RvYy54bWysVN9P2zAQfp+0/8Hy+0gTCoOqKepATJMY&#10;IJWJZ9dxmkiOz7PdJuyv32enBQZ7mtYH93x3vh/ffZf5xdBptlPOt2RKnh9NOFNGUtWaTcl/PFx/&#10;OuPMB2Eqocmokj8pzy8WHz/MeztTBTWkK+UYghg/623JmxDsLMu8bFQn/BFZZWCsyXUi4Oo2WeVE&#10;j+idzorJ5DTryVXWkVTeQ3s1Gvkixa9rJcNdXXsVmC45agvpdOlcxzNbzMVs44RtWrkvQ/xDFZ1o&#10;DZI+h7oSQbCta9+F6lrpyFMdjiR1GdV1K1XqAd3kkzfdrBphVeoF4Hj7DJP/f2Hl7e7esbbC7ArO&#10;jOgwowc1BPaFBgYV8Omtn8FtZeEYBujhe9B7KGPbQ+26+I+GGOxA+ukZ3RhNxkd5XkyLY84kbEWR&#10;H+fnMUz28to6H74q6lgUSu4wvQSq2N34MLoeXGIyT7qtrlut0yUyRl1qx3YCsw5Dnp7qbfedqlF3&#10;MsFvnDjU4MU7tdC2EaM2P9s7o77Exhg7VftHWm1YX/LT45NJSmco1jOWqg3cI3gjSFEKw3oYwU51&#10;RNWaqicA62ikprfyukX3N8KHe+HARWCJ/Qp3OGpNSEZ7ibOG3K+/6aM/KAIrZz24XXL/cyuc4kx/&#10;MyDPeT6dxmVIl+nJ5wIX99qyfm0x2+6SAGmOTbYyidE/6INYO+oesYbLmBUmYSRyYwYH8TKMG4c1&#10;lmq5TE6gvxXhxqysjKHjCONsH4ZH4eyeAAHUuaXDFojZGx6MvvGloeU2UN0mkryguscfq5MGt1/z&#10;uJuv78nr5WO0+A0AAP//AwBQSwMEFAAGAAgAAAAhAGV9oW/jAAAACwEAAA8AAABkcnMvZG93bnJl&#10;di54bWxMj8FOwzAMhu9IvENkJG4s7Ua7rjSdEKIS07gwpkm7pY1pqjVJ1WRbeXvMCY62P/3+/mI9&#10;mZ5dcPSdswLiWQQMbeNUZ1sB+8/qIQPmg7RK9s6igG/0sC5vbwqZK3e1H3jZhZZRiPW5FKBDGHLO&#10;faPRSD9zA1q6fbnRyEDj2HI1yiuFm57PoyjlRnaWPmg54IvG5rQ7GwFvm1Od8Nd9dlDHqpq2Omyy&#10;95UQ93fT8xOwgFP4g+FXn9ShJKfana3yrBfwuEyWhApYxOkCGBFpEq2A1bRJ4jnwsuD/O5Q/AAAA&#10;//8DAFBLAQItABQABgAIAAAAIQC2gziS/gAAAOEBAAATAAAAAAAAAAAAAAAAAAAAAABbQ29udGVu&#10;dF9UeXBlc10ueG1sUEsBAi0AFAAGAAgAAAAhADj9If/WAAAAlAEAAAsAAAAAAAAAAAAAAAAALwEA&#10;AF9yZWxzLy5yZWxzUEsBAi0AFAAGAAgAAAAhAM3imbxkAgAA1AQAAA4AAAAAAAAAAAAAAAAALgIA&#10;AGRycy9lMm9Eb2MueG1sUEsBAi0AFAAGAAgAAAAhAGV9oW/jAAAACwEAAA8AAAAAAAAAAAAAAAAA&#10;vgQAAGRycy9kb3ducmV2LnhtbFBLBQYAAAAABAAEAPMAAADOBQAAAAA=&#10;" fillcolor="gray [1629]" stroked="f" strokeweight=".5pt">
                <v:fill opacity="11822f"/>
                <v:textbox>
                  <w:txbxContent>
                    <w:p w14:paraId="227D00B4" w14:textId="34304FEC" w:rsidR="002F2D14" w:rsidRPr="002F2D14" w:rsidRDefault="002F2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217F" w:rsidSect="003C7A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24" w:right="0" w:bottom="1440" w:left="22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16D4" w14:textId="77777777" w:rsidR="00F9101A" w:rsidRDefault="00F9101A" w:rsidP="00405F25">
      <w:r>
        <w:separator/>
      </w:r>
    </w:p>
  </w:endnote>
  <w:endnote w:type="continuationSeparator" w:id="0">
    <w:p w14:paraId="314D0AC7" w14:textId="77777777" w:rsidR="00F9101A" w:rsidRDefault="00F9101A" w:rsidP="00405F25">
      <w:r>
        <w:continuationSeparator/>
      </w:r>
    </w:p>
  </w:endnote>
  <w:endnote w:type="continuationNotice" w:id="1">
    <w:p w14:paraId="5A38A8B0" w14:textId="77777777" w:rsidR="00F9101A" w:rsidRDefault="00F91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57BC" w14:textId="77777777" w:rsidR="003C7A2F" w:rsidRDefault="003C7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52EB" w14:textId="65123FCC" w:rsidR="0010303D" w:rsidRDefault="003C7A2F" w:rsidP="00405F25">
    <w:pPr>
      <w:pStyle w:val="BasicParagraph"/>
      <w:spacing w:after="57"/>
      <w:ind w:left="1134"/>
      <w:rPr>
        <w:rFonts w:ascii="Arial" w:hAnsi="Arial" w:cs="Arial"/>
        <w:b/>
        <w:bCs/>
        <w:caps/>
        <w:color w:val="B79856"/>
        <w:sz w:val="14"/>
        <w:szCs w:val="14"/>
      </w:rPr>
    </w:pPr>
    <w:r>
      <w:rPr>
        <w:rFonts w:ascii="Times New Roman" w:hAnsi="Times New Roman" w:cs="Times New Roman"/>
        <w:noProof/>
        <w:color w:val="auto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08F58061" wp14:editId="51806E24">
              <wp:simplePos x="0" y="0"/>
              <wp:positionH relativeFrom="column">
                <wp:posOffset>-15875</wp:posOffset>
              </wp:positionH>
              <wp:positionV relativeFrom="paragraph">
                <wp:posOffset>-551180</wp:posOffset>
              </wp:positionV>
              <wp:extent cx="7742555" cy="699135"/>
              <wp:effectExtent l="0" t="0" r="317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AC7F4" w14:textId="77777777" w:rsidR="003C7A2F" w:rsidRDefault="003C7A2F" w:rsidP="003C7A2F">
                          <w:pPr>
                            <w:pStyle w:val="BasicParagraph"/>
                            <w:spacing w:after="57"/>
                            <w:ind w:left="1134" w:hanging="113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Borough of Wandsworth Community Trust</w:t>
                          </w:r>
                        </w:p>
                        <w:p w14:paraId="48E5B6C1" w14:textId="77777777" w:rsidR="003C7A2F" w:rsidRDefault="003C7A2F" w:rsidP="003C7A2F">
                          <w:pPr>
                            <w:pStyle w:val="BasicParagraph"/>
                            <w:ind w:left="1134" w:hanging="113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/O: Wandsworth Town Hall, Wandsworth High Street, SW18 2PU </w:t>
                          </w:r>
                        </w:p>
                        <w:p w14:paraId="2FA0DF29" w14:textId="77777777" w:rsidR="003C7A2F" w:rsidRDefault="003C7A2F" w:rsidP="003C7A2F">
                          <w:pPr>
                            <w:pStyle w:val="BasicParagraph"/>
                            <w:spacing w:after="57"/>
                            <w:ind w:left="1134" w:hanging="1134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wandsworth.gov.uk/wandsworth-community-trus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Registered Charity Number: 11978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58061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9" type="#_x0000_t202" style="position:absolute;left:0;text-align:left;margin-left:-1.25pt;margin-top:-43.4pt;width:609.65pt;height:55.0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GL9gEAAM8DAAAOAAAAZHJzL2Uyb0RvYy54bWysU9tu2zAMfR+wfxD0vjjOkmYx4hRdiw4D&#10;ugvQ7gMYWY6F2aJGKbGzrx8lp2m2vQ17EcSLDs8hqfX10LXioMkbtKXMJ1MptFVYGbsr5ben+zfv&#10;pPABbAUtWl3Ko/byevP61bp3hZ5hg22lSTCI9UXvStmE4Ios86rRHfgJOm05WCN1ENikXVYR9Ize&#10;tdlsOr3KeqTKESrtPXvvxqDcJPy61ip8qWuvg2hLydxCOimd23hmmzUUOwLXGHWiAf/AogNjuegZ&#10;6g4CiD2Zv6A6owg91mGisMuwro3SSQOryad/qHlswOmkhZvj3blN/v/Bqs+HryRMVcr5TAoLHc/o&#10;SQ9BvMdBsIv70ztfcNqj48QwsJ/nnLR694DquxcWbxuwO31DhH2joWJ+eXyZXTwdcXwE2fafsOI6&#10;sA+YgIaautg8bodgdJ7T8TybyEWxc7mczxaLhRSKY1erVf52kUpA8fzakQ8fNHYiXkpJPPuEDocH&#10;HyIbKJ5TYjGL96Zt0/xb+5uDE6MnsY+ER+ph2A6pUUlaVLbF6shyCMet4l/AlwbppxQ9b1Qp/Y89&#10;kJai/Wi5Jat8Po8rmIz5Yjljgy4j28sIWMVQpQxSjNfbMK7t3pHZNVxpHILFG25jbZLCF1Yn+rw1&#10;Sfhpw+NaXtop6+Ufbn4BAAD//wMAUEsDBBQABgAIAAAAIQBAXtFl3gAAAAoBAAAPAAAAZHJzL2Rv&#10;d25yZXYueG1sTI8xT8MwEIV3JP6DdUhsrVNHlCrEqRBSByagZWC8xMYOxHaI3ST8ey4Tne5O7+nd&#10;98r97Do26iG2wUvYrDNg2jdBtd5IeD8dVjtgMaFX2AWvJfzqCPvq+qrEQoXJv+nxmAyjEB8LlGBT&#10;6gvOY2O1w7gOvfakfYbBYaJzMFwNOFG467jIsi132Hr6YLHXT1Y338ezk8Bfx3uL6uXjJ1cHI/rT&#10;9FU/Gylvb+bHB2BJz+nfDAs+oUNFTHU4exVZJ2El7shJc7elCotBbJatliDyHHhV8ssK1R8AAAD/&#10;/wMAUEsBAi0AFAAGAAgAAAAhALaDOJL+AAAA4QEAABMAAAAAAAAAAAAAAAAAAAAAAFtDb250ZW50&#10;X1R5cGVzXS54bWxQSwECLQAUAAYACAAAACEAOP0h/9YAAACUAQAACwAAAAAAAAAAAAAAAAAvAQAA&#10;X3JlbHMvLnJlbHNQSwECLQAUAAYACAAAACEA8YFRi/YBAADPAwAADgAAAAAAAAAAAAAAAAAuAgAA&#10;ZHJzL2Uyb0RvYy54bWxQSwECLQAUAAYACAAAACEAQF7RZd4AAAAKAQAADwAAAAAAAAAAAAAAAABQ&#10;BAAAZHJzL2Rvd25yZXYueG1sUEsFBgAAAAAEAAQA8wAAAFsFAAAAAA==&#10;" filled="f" stroked="f" insetpen="t">
              <v:textbox>
                <w:txbxContent>
                  <w:p w14:paraId="4D4AC7F4" w14:textId="77777777" w:rsidR="003C7A2F" w:rsidRDefault="003C7A2F" w:rsidP="003C7A2F">
                    <w:pPr>
                      <w:pStyle w:val="BasicParagraph"/>
                      <w:spacing w:after="57"/>
                      <w:ind w:left="1134" w:hanging="113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  <w:t>Borough of Wandsworth Community Trust</w:t>
                    </w:r>
                  </w:p>
                  <w:p w14:paraId="48E5B6C1" w14:textId="77777777" w:rsidR="003C7A2F" w:rsidRDefault="003C7A2F" w:rsidP="003C7A2F">
                    <w:pPr>
                      <w:pStyle w:val="BasicParagraph"/>
                      <w:ind w:left="1134" w:hanging="113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/O: Wandsworth Town Hall, Wandsworth High Street, SW18 2PU </w:t>
                    </w:r>
                  </w:p>
                  <w:p w14:paraId="2FA0DF29" w14:textId="77777777" w:rsidR="003C7A2F" w:rsidRDefault="003C7A2F" w:rsidP="003C7A2F">
                    <w:pPr>
                      <w:pStyle w:val="BasicParagraph"/>
                      <w:spacing w:after="57"/>
                      <w:ind w:left="1134" w:hanging="1134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wandsworth.gov.uk/wandsworth-community-trus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Registered Charity Number: 119784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E9BB" w14:textId="77777777" w:rsidR="003C7A2F" w:rsidRDefault="003C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EEFE" w14:textId="77777777" w:rsidR="00F9101A" w:rsidRDefault="00F9101A" w:rsidP="00405F25">
      <w:r>
        <w:separator/>
      </w:r>
    </w:p>
  </w:footnote>
  <w:footnote w:type="continuationSeparator" w:id="0">
    <w:p w14:paraId="56CB90E0" w14:textId="77777777" w:rsidR="00F9101A" w:rsidRDefault="00F9101A" w:rsidP="00405F25">
      <w:r>
        <w:continuationSeparator/>
      </w:r>
    </w:p>
  </w:footnote>
  <w:footnote w:type="continuationNotice" w:id="1">
    <w:p w14:paraId="3E96178A" w14:textId="77777777" w:rsidR="00F9101A" w:rsidRDefault="00F91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AE3E" w14:textId="47A57A17" w:rsidR="003C7A2F" w:rsidRDefault="003C7A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5" behindDoc="0" locked="0" layoutInCell="1" allowOverlap="1" wp14:anchorId="32498D1D" wp14:editId="1C7AC72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4" name="Text Box 4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72F459" w14:textId="7514C362" w:rsidR="003C7A2F" w:rsidRPr="003C7A2F" w:rsidRDefault="003C7A2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C7A2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98D1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7" type="#_x0000_t202" alt="Official" style="position:absolute;margin-left:0;margin-top:.05pt;width:34.95pt;height:34.95pt;z-index:25166438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eGPQIAAHsEAAAOAAAAZHJzL2Uyb0RvYy54bWysVMFu2zAMvQ/YPwi6L07aNCiCOkXWIsOA&#10;oC2QDD0rstwIkEVBUmJnX78nOW67bqdhF5kiqSfxPdI3t11j2FH5oMmWfDIac6aspErbl5L/2K6+&#10;XHMWorCVMGRVyU8q8NvF5083rZurC9qTqZRnALFh3rqS72N086IIcq8aEUbklEWwJt+IiK1/KSov&#10;WqA3prgYj2dFS75ynqQKAd77PsgXGb+ulYyPdR1UZKbkeFvMq8/rLq3F4kbMX7xwey3PzxD/8IpG&#10;aItLX6HuRRTs4PUfUI2WngLVcSSpKaiutVS5BlQzGX+oZrMXTuVaQE5wrzSF/wcrH45Pnumq5NMp&#10;Z1Y00Girusi+UseSq1JBgi+wqKUWJhHWujDHuY3DydghEcIP/gBn4qGrfZO+qJAhDupPr3QneAnn&#10;dHp5PbviTCJ0toFevB12PsRvihqWjJJ7qJlJFsd1iH3qkJLuCmR0tdLG5E3qIHVnPDsKaG9ifiLA&#10;f8syNuVaSqd6wOQpUoV9JcmK3a7LFF0MVe6oOqF4T30/BSdXGk9cixCfhEcDoV4MRXzEUhtqS05n&#10;i7M9+Z9/86d86IooZy0asuQWE8OZ+W6h9+zyapz6N29g+MHYDYY9NHeESicYOCezmfKiGczaU/OM&#10;aVmmexASVuK2ksfBvIv9YGDapFoucxK61Im4thsnE3RiK1G+7Z6Fd2ddIgR9oKFZxfyDPH1u1sQt&#10;DxFcZ+0Ssz2PZ8LR4Vn98zSmEXq/z1lv/4zFLwAAAP//AwBQSwMEFAAGAAgAAAAhAKbsaVDYAAAA&#10;AwEAAA8AAABkcnMvZG93bnJldi54bWxMj81uwjAQhO9IfQdrK3EDGw4UQhxUVeqpF5r+iOPGXpKI&#10;eB3FJqRvX3Nqjzszmvk2P0yuEyMNofWsYbVUIIiNty3XGj4/XhdbECEiW+w8k4YfCnAoHmY5Ztbf&#10;+J3GMtYilXDIUEMTY59JGUxDDsPS98TJO/vBYUznUEs74C2Vu06uldpIhy2nhQZ7emnIXMqr0/A1&#10;letxdarejqeLMVsOWH9b1Hr+OD3vQUSa4l8Y7vgJHYrEVPkr2yA6DemReFdF8ja7HYhKw5NSIItc&#10;/mcvfgEAAP//AwBQSwECLQAUAAYACAAAACEAtoM4kv4AAADhAQAAEwAAAAAAAAAAAAAAAAAAAAAA&#10;W0NvbnRlbnRfVHlwZXNdLnhtbFBLAQItABQABgAIAAAAIQA4/SH/1gAAAJQBAAALAAAAAAAAAAAA&#10;AAAAAC8BAABfcmVscy8ucmVsc1BLAQItABQABgAIAAAAIQAXaYeGPQIAAHsEAAAOAAAAAAAAAAAA&#10;AAAAAC4CAABkcnMvZTJvRG9jLnhtbFBLAQItABQABgAIAAAAIQCm7GlQ2AAAAAMBAAAPAAAAAAAA&#10;AAAAAAAAAJcEAABkcnMvZG93bnJldi54bWxQSwUGAAAAAAQABADzAAAAnAUAAAAA&#10;" fillcolor="white [3201]" stroked="f">
              <v:textbox style="mso-fit-shape-to-text:t" inset="5pt,0,0,0">
                <w:txbxContent>
                  <w:p w14:paraId="2072F459" w14:textId="7514C362" w:rsidR="003C7A2F" w:rsidRPr="003C7A2F" w:rsidRDefault="003C7A2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C7A2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E1AA" w14:textId="557AC9F1" w:rsidR="00405F25" w:rsidRDefault="003C7A2F" w:rsidP="0010303D">
    <w:pPr>
      <w:pStyle w:val="Header"/>
      <w:ind w:left="2552" w:firstLine="2551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5409" behindDoc="0" locked="0" layoutInCell="1" allowOverlap="1" wp14:anchorId="62A211E4" wp14:editId="1FC82DF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5" name="Text Box 4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7F33BF" w14:textId="5FF10B3D" w:rsidR="003C7A2F" w:rsidRPr="003C7A2F" w:rsidRDefault="003C7A2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C7A2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211E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8" type="#_x0000_t202" alt="Official" style="position:absolute;left:0;text-align:left;margin-left:0;margin-top:.05pt;width:34.95pt;height:34.95pt;z-index:251665409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C/PAIAAHsEAAAOAAAAZHJzL2Uyb0RvYy54bWysVMFu2zAMvQ/YPwi6L06bNiiCOkXWIsOA&#10;oC2QDD0rspwIkEVBUmJnX78nOW67bqdhF5kiqSfxPdK3d11j2FH5oMmW/GI05kxZSZW2u5L/2Cy/&#10;3HAWorCVMGRVyU8q8Lv550+3rZupS9qTqZRnALFh1rqS72N0s6IIcq8aEUbklEWwJt+IiK3fFZUX&#10;LdAbU1yOx9OiJV85T1KFAO9DH+TzjF/XSsanug4qMlNyvC3m1ed1m9ZifitmOy/cXsvzM8Q/vKIR&#10;2uLSV6gHEQU7eP0HVKOlp0B1HElqCqprLVWuAdVcjD9Us94Lp3ItICe4V5rC/4OVj8dnz3RV8qtr&#10;zqxooNFGdZF9pY4lV6WCBF9gUUstTCKsdWGGc2uHk7FDIoQf/AHOxENX+yZ9USFDHNSfXulO8BLO&#10;q6vJzRRXSITONtCLt8POh/hNUcOSUXIPNTPJ4rgKsU8dUtJdgYyultqYvEkdpO6NZ0cB7U3MTwT4&#10;b1nGplxL6VQPmDxFqrCvJFmx23aZoslQ5ZaqE4r31PdTcHKp8cSVCPFZeDQQ6sVQxCcstaG25HS2&#10;ONuT//k3f8qHrohy1qIhS24xMZyZ7xZ6TyfX49S/eQPDD8Z2MOyhuSdUeoGBczKbKS+awaw9NS+Y&#10;lkW6ByFhJW4reRzM+9gPBqZNqsUiJ6FLnYgru3YyQSe2EuWb7kV4d9YlQtBHGppVzD7I0+dmTdzi&#10;EMF11i4x2/N4JhwdntU/T2Maoff7nPX2z5j/AgAA//8DAFBLAwQUAAYACAAAACEApuxpUNgAAAAD&#10;AQAADwAAAGRycy9kb3ducmV2LnhtbEyPzW7CMBCE70h9B2srcQMbDhRCHFRV6qkXmv6I48Zekoh4&#10;HcUmpG9fc2qPOzOa+TY/TK4TIw2h9axhtVQgiI23LdcaPj9eF1sQISJb7DyThh8KcCgeZjlm1t/4&#10;ncYy1iKVcMhQQxNjn0kZTEMOw9L3xMk7+8FhTOdQSzvgLZW7Tq6V2kiHLaeFBnt6achcyqvT8DWV&#10;63F1qt6Op4sxWw5Yf1vUev44Pe9BRJriXxju+AkdisRU+SvbIDoN6ZF4V0XyNrsdiErDk1Igi1z+&#10;Zy9+AQAA//8DAFBLAQItABQABgAIAAAAIQC2gziS/gAAAOEBAAATAAAAAAAAAAAAAAAAAAAAAABb&#10;Q29udGVudF9UeXBlc10ueG1sUEsBAi0AFAAGAAgAAAAhADj9If/WAAAAlAEAAAsAAAAAAAAAAAAA&#10;AAAALwEAAF9yZWxzLy5yZWxzUEsBAi0AFAAGAAgAAAAhALTD8L88AgAAewQAAA4AAAAAAAAAAAAA&#10;AAAALgIAAGRycy9lMm9Eb2MueG1sUEsBAi0AFAAGAAgAAAAhAKbsaVDYAAAAAwEAAA8AAAAAAAAA&#10;AAAAAAAAlgQAAGRycy9kb3ducmV2LnhtbFBLBQYAAAAABAAEAPMAAACbBQAAAAA=&#10;" fillcolor="white [3201]" stroked="f">
              <v:textbox style="mso-fit-shape-to-text:t" inset="5pt,0,0,0">
                <w:txbxContent>
                  <w:p w14:paraId="397F33BF" w14:textId="5FF10B3D" w:rsidR="003C7A2F" w:rsidRPr="003C7A2F" w:rsidRDefault="003C7A2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C7A2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9" behindDoc="0" locked="0" layoutInCell="1" allowOverlap="1" wp14:anchorId="33BCB98A" wp14:editId="7BCA3D39">
          <wp:simplePos x="0" y="0"/>
          <wp:positionH relativeFrom="column">
            <wp:posOffset>1943100</wp:posOffset>
          </wp:positionH>
          <wp:positionV relativeFrom="paragraph">
            <wp:posOffset>-381635</wp:posOffset>
          </wp:positionV>
          <wp:extent cx="3800475" cy="1828800"/>
          <wp:effectExtent l="0" t="0" r="9525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68F3" w14:textId="3796C74F" w:rsidR="003C7A2F" w:rsidRDefault="003C7A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2E68F4CC" wp14:editId="4AA17C4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3" name="Text Box 4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2BB410" w14:textId="64A7C30B" w:rsidR="003C7A2F" w:rsidRPr="003C7A2F" w:rsidRDefault="003C7A2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C7A2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8F4C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0" type="#_x0000_t202" alt="Official" style="position:absolute;margin-left:0;margin-top:.05pt;width:34.95pt;height:34.95pt;z-index:25166336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AVOgIAAHQEAAAOAAAAZHJzL2Uyb0RvYy54bWysVFFP2zAQfp+0/2D5fU2BglBFirqiTpMQ&#10;IMHEs+s4xJLjs2y3Sffr99lJgLE9TXtxznfnz77vu8vVdd8adlA+aLIlP5nNOVNWUqXtS8l/PG2/&#10;XHIWorCVMGRVyY8q8OvV509XnVuqU2rIVMozgNiw7FzJmxjdsiiCbFQrwoycsgjW5FsRsfUvReVF&#10;B/TWFKfz+UXRka+cJ6lCgPdmCPJVxq9rJeN9XQcVmSk53hbz6vO6S2uxuhLLFy9co+X4DPEPr2iF&#10;trj0FepGRMH2Xv8B1WrpKVAdZ5LagupaS5VrQDUn8w/VPDbCqVwLyAnulabw/2Dl3eHBM12VfHHG&#10;mRUtNHpSfWRfqWfJVakgwRdY1FILkwjrXFji3KPDydgjEcJP/gBn4qGvfZu+qJAhDuqPr3QneAnn&#10;YnF2eXHOmURotIFevB12PsRvilqWjJJ7qJlJFofbEIfUKSXdFcjoaquNyZvUQWpjPDsIaG9ifiLA&#10;f8syNuVaSqcGwOQpUoVDJcmK/a4fy95RdUTVnoZGCk5uNd52K0J8EB6dg0IxDfEeS22oKzmNFmcN&#10;+Z9/86d8CIooZx06seQWo8KZ+W4h9MXZ+Tw1bt7A8JOxmwy7bzeEEk8waU5mM+VFM5m1p/YZY7JO&#10;9yAkrMRtJY+TuYnDRGDMpFqvcxLa04l4ax+dTNCJpsT1U/8svBsFiVDyjqYuFcsPugy5WQy33keQ&#10;nEVLlA48jkyjtbPs4xim2Xm/z1lvP4vVLwAAAP//AwBQSwMEFAAGAAgAAAAhAKbsaVDYAAAAAwEA&#10;AA8AAABkcnMvZG93bnJldi54bWxMj81uwjAQhO9IfQdrK3EDGw4UQhxUVeqpF5r+iOPGXpKIeB3F&#10;JqRvX3Nqjzszmvk2P0yuEyMNofWsYbVUIIiNty3XGj4/XhdbECEiW+w8k4YfCnAoHmY5Ztbf+J3G&#10;MtYilXDIUEMTY59JGUxDDsPS98TJO/vBYUznUEs74C2Vu06uldpIhy2nhQZ7emnIXMqr0/A1letx&#10;darejqeLMVsOWH9b1Hr+OD3vQUSa4l8Y7vgJHYrEVPkr2yA6DemReFdF8ja7HYhKw5NSIItc/mcv&#10;fgEAAP//AwBQSwECLQAUAAYACAAAACEAtoM4kv4AAADhAQAAEwAAAAAAAAAAAAAAAAAAAAAAW0Nv&#10;bnRlbnRfVHlwZXNdLnhtbFBLAQItABQABgAIAAAAIQA4/SH/1gAAAJQBAAALAAAAAAAAAAAAAAAA&#10;AC8BAABfcmVscy8ucmVsc1BLAQItABQABgAIAAAAIQB2A0AVOgIAAHQEAAAOAAAAAAAAAAAAAAAA&#10;AC4CAABkcnMvZTJvRG9jLnhtbFBLAQItABQABgAIAAAAIQCm7GlQ2AAAAAMBAAAPAAAAAAAAAAAA&#10;AAAAAJQEAABkcnMvZG93bnJldi54bWxQSwUGAAAAAAQABADzAAAAmQUAAAAA&#10;" fillcolor="white [3201]" stroked="f">
              <v:textbox style="mso-fit-shape-to-text:t" inset="5pt,0,0,0">
                <w:txbxContent>
                  <w:p w14:paraId="612BB410" w14:textId="64A7C30B" w:rsidR="003C7A2F" w:rsidRPr="003C7A2F" w:rsidRDefault="003C7A2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C7A2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9407B"/>
    <w:multiLevelType w:val="hybridMultilevel"/>
    <w:tmpl w:val="0518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25"/>
    <w:rsid w:val="000F5283"/>
    <w:rsid w:val="0010303D"/>
    <w:rsid w:val="001401F7"/>
    <w:rsid w:val="002B4BDD"/>
    <w:rsid w:val="002D0315"/>
    <w:rsid w:val="002F2D14"/>
    <w:rsid w:val="00300ABC"/>
    <w:rsid w:val="003443A8"/>
    <w:rsid w:val="003C2592"/>
    <w:rsid w:val="003C7A2F"/>
    <w:rsid w:val="003E07B4"/>
    <w:rsid w:val="00405F25"/>
    <w:rsid w:val="00413EA9"/>
    <w:rsid w:val="004D7591"/>
    <w:rsid w:val="0055252D"/>
    <w:rsid w:val="006005AC"/>
    <w:rsid w:val="006E4A8A"/>
    <w:rsid w:val="007153FE"/>
    <w:rsid w:val="0073324D"/>
    <w:rsid w:val="007542FD"/>
    <w:rsid w:val="007C0B30"/>
    <w:rsid w:val="00803B52"/>
    <w:rsid w:val="0081575A"/>
    <w:rsid w:val="00816451"/>
    <w:rsid w:val="00832BCE"/>
    <w:rsid w:val="008C0D20"/>
    <w:rsid w:val="008C498B"/>
    <w:rsid w:val="008D4919"/>
    <w:rsid w:val="0092217F"/>
    <w:rsid w:val="009711C5"/>
    <w:rsid w:val="009B5220"/>
    <w:rsid w:val="00A14ABE"/>
    <w:rsid w:val="00A53EE8"/>
    <w:rsid w:val="00A64B22"/>
    <w:rsid w:val="00B01AD2"/>
    <w:rsid w:val="00BC4179"/>
    <w:rsid w:val="00BE2C8E"/>
    <w:rsid w:val="00C30FE2"/>
    <w:rsid w:val="00CF38C1"/>
    <w:rsid w:val="00D51BB1"/>
    <w:rsid w:val="00DE5DD6"/>
    <w:rsid w:val="00E04ECE"/>
    <w:rsid w:val="00F818A9"/>
    <w:rsid w:val="00F9101A"/>
    <w:rsid w:val="00F9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35C4076A"/>
  <w15:chartTrackingRefBased/>
  <w15:docId w15:val="{8866913C-FD7E-41EC-8F27-D70CBD4C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25"/>
  </w:style>
  <w:style w:type="paragraph" w:styleId="Footer">
    <w:name w:val="footer"/>
    <w:basedOn w:val="Normal"/>
    <w:link w:val="FooterChar"/>
    <w:uiPriority w:val="99"/>
    <w:unhideWhenUsed/>
    <w:rsid w:val="00405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25"/>
  </w:style>
  <w:style w:type="paragraph" w:customStyle="1" w:styleId="BasicParagraph">
    <w:name w:val="[Basic Paragraph]"/>
    <w:basedOn w:val="Normal"/>
    <w:rsid w:val="00405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table" w:styleId="TableGrid">
    <w:name w:val="Table Grid"/>
    <w:basedOn w:val="TableNormal"/>
    <w:uiPriority w:val="39"/>
    <w:rsid w:val="0040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0a855e-ba5f-494f-b1ef-22874b65ab8f">
      <UserInfo>
        <DisplayName>White, Adam</DisplayName>
        <AccountId>95</AccountId>
        <AccountType/>
      </UserInfo>
      <UserInfo>
        <DisplayName>Steele, Harriet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F17E1C7ED54A82DD11491E5873F6" ma:contentTypeVersion="12" ma:contentTypeDescription="Create a new document." ma:contentTypeScope="" ma:versionID="9b1d470df4dcbe5627b75838a81dfd4c">
  <xsd:schema xmlns:xsd="http://www.w3.org/2001/XMLSchema" xmlns:xs="http://www.w3.org/2001/XMLSchema" xmlns:p="http://schemas.microsoft.com/office/2006/metadata/properties" xmlns:ns2="29246905-a9dd-4b27-9271-846cb1d20874" xmlns:ns3="060a855e-ba5f-494f-b1ef-22874b65ab8f" targetNamespace="http://schemas.microsoft.com/office/2006/metadata/properties" ma:root="true" ma:fieldsID="c3cb9cb2919e0d14706e4773220dfbac" ns2:_="" ns3:_="">
    <xsd:import namespace="29246905-a9dd-4b27-9271-846cb1d20874"/>
    <xsd:import namespace="060a855e-ba5f-494f-b1ef-22874b65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6905-a9dd-4b27-9271-846cb1d20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a855e-ba5f-494f-b1ef-22874b65a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3EF5D-5374-400A-9EE6-5AA5D0C998AD}">
  <ds:schemaRefs>
    <ds:schemaRef ds:uri="http://purl.org/dc/terms/"/>
    <ds:schemaRef ds:uri="f6dd5c03-9d52-468f-9f4e-a100163784c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f21d645-edf9-47a6-bd38-17dced88bd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CF84E1-C187-4CF1-AEF5-7EEF2005C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4823A-E961-47C1-A981-B88300869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9170B-028E-49DD-9BE4-2404AF8C9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uart</dc:creator>
  <cp:keywords/>
  <dc:description/>
  <cp:lastModifiedBy>Fisher, Jamie</cp:lastModifiedBy>
  <cp:revision>2</cp:revision>
  <dcterms:created xsi:type="dcterms:W3CDTF">2022-02-23T13:53:00Z</dcterms:created>
  <dcterms:modified xsi:type="dcterms:W3CDTF">2022-02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F17E1C7ED54A82DD11491E5873F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2b,2c,2d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Official</vt:lpwstr>
  </property>
  <property fmtid="{D5CDD505-2E9C-101B-9397-08002B2CF9AE}" pid="10" name="MSIP_Label_763da656-5c75-4f6d-9461-4a3ce9a537cc_Enabled">
    <vt:lpwstr>true</vt:lpwstr>
  </property>
  <property fmtid="{D5CDD505-2E9C-101B-9397-08002B2CF9AE}" pid="11" name="MSIP_Label_763da656-5c75-4f6d-9461-4a3ce9a537cc_SetDate">
    <vt:lpwstr>2022-02-23T13:53:23Z</vt:lpwstr>
  </property>
  <property fmtid="{D5CDD505-2E9C-101B-9397-08002B2CF9AE}" pid="12" name="MSIP_Label_763da656-5c75-4f6d-9461-4a3ce9a537cc_Method">
    <vt:lpwstr>Standard</vt:lpwstr>
  </property>
  <property fmtid="{D5CDD505-2E9C-101B-9397-08002B2CF9AE}" pid="13" name="MSIP_Label_763da656-5c75-4f6d-9461-4a3ce9a537cc_Name">
    <vt:lpwstr>763da656-5c75-4f6d-9461-4a3ce9a537cc</vt:lpwstr>
  </property>
  <property fmtid="{D5CDD505-2E9C-101B-9397-08002B2CF9AE}" pid="14" name="MSIP_Label_763da656-5c75-4f6d-9461-4a3ce9a537cc_SiteId">
    <vt:lpwstr>d9d3f5ac-f803-49be-949f-14a7074d74a7</vt:lpwstr>
  </property>
  <property fmtid="{D5CDD505-2E9C-101B-9397-08002B2CF9AE}" pid="15" name="MSIP_Label_763da656-5c75-4f6d-9461-4a3ce9a537cc_ActionId">
    <vt:lpwstr>9d7d77ec-85c1-4d5c-95af-5800fee03dda</vt:lpwstr>
  </property>
  <property fmtid="{D5CDD505-2E9C-101B-9397-08002B2CF9AE}" pid="16" name="MSIP_Label_763da656-5c75-4f6d-9461-4a3ce9a537cc_ContentBits">
    <vt:lpwstr>1</vt:lpwstr>
  </property>
</Properties>
</file>